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5C" w:rsidRPr="00FE59E8" w:rsidRDefault="00941C30" w:rsidP="005946A1">
      <w:pPr>
        <w:jc w:val="center"/>
        <w:rPr>
          <w:sz w:val="28"/>
          <w:szCs w:val="28"/>
        </w:rPr>
      </w:pPr>
      <w:r w:rsidRPr="00FE59E8">
        <w:rPr>
          <w:sz w:val="28"/>
          <w:szCs w:val="28"/>
        </w:rPr>
        <w:t>Пояснительная записка</w:t>
      </w:r>
    </w:p>
    <w:p w:rsidR="001C48D9" w:rsidRPr="00FE59E8" w:rsidRDefault="00BB3512" w:rsidP="00F65837">
      <w:pPr>
        <w:jc w:val="center"/>
        <w:rPr>
          <w:sz w:val="28"/>
          <w:szCs w:val="28"/>
        </w:rPr>
      </w:pPr>
      <w:r w:rsidRPr="00FE59E8">
        <w:rPr>
          <w:sz w:val="28"/>
          <w:szCs w:val="28"/>
        </w:rPr>
        <w:t>к</w:t>
      </w:r>
      <w:r w:rsidR="00941C30" w:rsidRPr="00FE59E8">
        <w:rPr>
          <w:sz w:val="28"/>
          <w:szCs w:val="28"/>
        </w:rPr>
        <w:t xml:space="preserve"> проекту </w:t>
      </w:r>
      <w:r w:rsidRPr="00FE59E8">
        <w:rPr>
          <w:sz w:val="28"/>
          <w:szCs w:val="28"/>
        </w:rPr>
        <w:t xml:space="preserve">постановления администрации Уссурийского городского округа </w:t>
      </w:r>
      <w:r w:rsidR="001A51FD" w:rsidRPr="00FE59E8">
        <w:rPr>
          <w:sz w:val="28"/>
          <w:szCs w:val="28"/>
        </w:rPr>
        <w:t xml:space="preserve"> </w:t>
      </w:r>
      <w:r w:rsidR="00130168" w:rsidRPr="00FE59E8">
        <w:rPr>
          <w:sz w:val="28"/>
          <w:szCs w:val="28"/>
        </w:rPr>
        <w:t xml:space="preserve">          </w:t>
      </w:r>
      <w:r w:rsidR="0006739F" w:rsidRPr="00FE59E8">
        <w:rPr>
          <w:sz w:val="28"/>
          <w:szCs w:val="28"/>
        </w:rPr>
        <w:t>«</w:t>
      </w:r>
      <w:r w:rsidR="001E55E2" w:rsidRPr="00FE59E8">
        <w:rPr>
          <w:sz w:val="28"/>
          <w:szCs w:val="28"/>
        </w:rPr>
        <w:t xml:space="preserve">Об утверждении </w:t>
      </w:r>
      <w:r w:rsidR="001D7215" w:rsidRPr="00FE59E8">
        <w:rPr>
          <w:sz w:val="28"/>
          <w:szCs w:val="28"/>
        </w:rPr>
        <w:t>муниципальной</w:t>
      </w:r>
      <w:r w:rsidR="001E55E2" w:rsidRPr="00FE59E8">
        <w:rPr>
          <w:sz w:val="28"/>
          <w:szCs w:val="28"/>
        </w:rPr>
        <w:t xml:space="preserve"> программы «</w:t>
      </w:r>
      <w:r w:rsidR="00900DA4" w:rsidRPr="00FE59E8">
        <w:rPr>
          <w:sz w:val="28"/>
          <w:szCs w:val="28"/>
        </w:rPr>
        <w:t>Развитие системы</w:t>
      </w:r>
      <w:r w:rsidR="000D7E16" w:rsidRPr="00FE59E8">
        <w:rPr>
          <w:sz w:val="28"/>
          <w:szCs w:val="28"/>
        </w:rPr>
        <w:t xml:space="preserve"> образования </w:t>
      </w:r>
      <w:r w:rsidR="001E55E2" w:rsidRPr="00FE59E8">
        <w:rPr>
          <w:sz w:val="28"/>
          <w:szCs w:val="28"/>
        </w:rPr>
        <w:t>Уссурийского городского округа</w:t>
      </w:r>
      <w:r w:rsidR="00A5057B" w:rsidRPr="00FE59E8">
        <w:rPr>
          <w:sz w:val="28"/>
          <w:szCs w:val="28"/>
        </w:rPr>
        <w:t>»</w:t>
      </w:r>
      <w:r w:rsidR="001E55E2" w:rsidRPr="00FE59E8">
        <w:rPr>
          <w:sz w:val="28"/>
          <w:szCs w:val="28"/>
        </w:rPr>
        <w:t xml:space="preserve"> на 20</w:t>
      </w:r>
      <w:r w:rsidR="00FE59E8" w:rsidRPr="00FE59E8">
        <w:rPr>
          <w:sz w:val="28"/>
          <w:szCs w:val="28"/>
        </w:rPr>
        <w:t>22</w:t>
      </w:r>
      <w:r w:rsidR="001E55E2" w:rsidRPr="00FE59E8">
        <w:rPr>
          <w:sz w:val="28"/>
          <w:szCs w:val="28"/>
        </w:rPr>
        <w:t xml:space="preserve"> -</w:t>
      </w:r>
      <w:r w:rsidR="009006BD" w:rsidRPr="00FE59E8">
        <w:rPr>
          <w:sz w:val="28"/>
          <w:szCs w:val="28"/>
        </w:rPr>
        <w:t xml:space="preserve"> </w:t>
      </w:r>
      <w:r w:rsidR="001E55E2" w:rsidRPr="00FE59E8">
        <w:rPr>
          <w:sz w:val="28"/>
          <w:szCs w:val="28"/>
        </w:rPr>
        <w:t>20</w:t>
      </w:r>
      <w:r w:rsidR="00A5057B" w:rsidRPr="00FE59E8">
        <w:rPr>
          <w:sz w:val="28"/>
          <w:szCs w:val="28"/>
        </w:rPr>
        <w:t>2</w:t>
      </w:r>
      <w:r w:rsidR="00FE59E8" w:rsidRPr="00FE59E8">
        <w:rPr>
          <w:sz w:val="28"/>
          <w:szCs w:val="28"/>
        </w:rPr>
        <w:t>7</w:t>
      </w:r>
      <w:r w:rsidR="001E55E2" w:rsidRPr="00FE59E8">
        <w:rPr>
          <w:sz w:val="28"/>
          <w:szCs w:val="28"/>
        </w:rPr>
        <w:t xml:space="preserve"> годы</w:t>
      </w:r>
      <w:r w:rsidR="001C48D9" w:rsidRPr="00FE59E8">
        <w:rPr>
          <w:sz w:val="28"/>
          <w:szCs w:val="28"/>
        </w:rPr>
        <w:t xml:space="preserve"> </w:t>
      </w:r>
    </w:p>
    <w:p w:rsidR="0092378E" w:rsidRPr="00FE59E8" w:rsidRDefault="0092378E" w:rsidP="005946A1">
      <w:pPr>
        <w:jc w:val="center"/>
        <w:rPr>
          <w:sz w:val="28"/>
          <w:szCs w:val="28"/>
        </w:rPr>
      </w:pPr>
    </w:p>
    <w:p w:rsidR="00FE59E8" w:rsidRPr="00FE59E8" w:rsidRDefault="00FE59E8" w:rsidP="005946A1">
      <w:pPr>
        <w:jc w:val="center"/>
        <w:rPr>
          <w:sz w:val="28"/>
          <w:szCs w:val="28"/>
        </w:rPr>
      </w:pPr>
    </w:p>
    <w:p w:rsidR="009B5C20" w:rsidRPr="00FE59E8" w:rsidRDefault="00FE59E8" w:rsidP="00FE59E8">
      <w:pPr>
        <w:spacing w:line="336" w:lineRule="auto"/>
        <w:ind w:firstLine="709"/>
        <w:jc w:val="both"/>
        <w:rPr>
          <w:sz w:val="28"/>
          <w:szCs w:val="28"/>
        </w:rPr>
      </w:pPr>
      <w:r w:rsidRPr="00FE59E8">
        <w:rPr>
          <w:sz w:val="28"/>
          <w:szCs w:val="28"/>
        </w:rPr>
        <w:t>Управлением образования и молодежной политики администрации Уссурийского городского округа разработана муниципальная программа «Развитие системы образования Уссурийского городского округа» на основании следующих нормативных документов:</w:t>
      </w:r>
    </w:p>
    <w:p w:rsidR="00FE59E8" w:rsidRDefault="00FE59E8" w:rsidP="00FE59E8">
      <w:pPr>
        <w:snapToGri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юджетный кодекс Российской Федерации;</w:t>
      </w:r>
    </w:p>
    <w:p w:rsidR="00FE59E8" w:rsidRPr="00FE59E8" w:rsidRDefault="00FE59E8" w:rsidP="00FE59E8">
      <w:pPr>
        <w:snapToGrid w:val="0"/>
        <w:spacing w:line="33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E59E8">
        <w:rPr>
          <w:rFonts w:eastAsia="Calibri"/>
          <w:sz w:val="28"/>
          <w:szCs w:val="28"/>
        </w:rPr>
        <w:t xml:space="preserve">Федеральный закон Российской Федерации </w:t>
      </w:r>
      <w:r>
        <w:rPr>
          <w:rFonts w:eastAsia="Calibri"/>
          <w:color w:val="000000"/>
          <w:sz w:val="28"/>
          <w:szCs w:val="28"/>
        </w:rPr>
        <w:t>от 29 декабря 2012 года № </w:t>
      </w:r>
      <w:r w:rsidRPr="00FE59E8">
        <w:rPr>
          <w:rFonts w:eastAsia="Calibri"/>
          <w:color w:val="000000"/>
          <w:sz w:val="28"/>
          <w:szCs w:val="28"/>
        </w:rPr>
        <w:t>273-ФЗ «Об образовании в Российской Федерации»;</w:t>
      </w:r>
    </w:p>
    <w:p w:rsidR="00FE59E8" w:rsidRPr="00FE59E8" w:rsidRDefault="00FE59E8" w:rsidP="00FE59E8">
      <w:pPr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FE59E8">
        <w:rPr>
          <w:rFonts w:eastAsia="Calibri"/>
          <w:sz w:val="28"/>
          <w:szCs w:val="28"/>
        </w:rPr>
        <w:t xml:space="preserve">Федеральный закон Российской Федерации от 06 октября 2003 года №131-ФЗ «Об общих принципах организации местного самоуправления в Российской Федерации»; </w:t>
      </w:r>
    </w:p>
    <w:p w:rsidR="00FE59E8" w:rsidRPr="00FE59E8" w:rsidRDefault="00FE59E8" w:rsidP="00FE59E8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FE59E8">
        <w:rPr>
          <w:sz w:val="28"/>
          <w:szCs w:val="28"/>
        </w:rPr>
        <w:t xml:space="preserve">Указ Президента Российской Федерации от 07 мая 2018 года № 204 </w:t>
      </w:r>
      <w:r>
        <w:rPr>
          <w:sz w:val="28"/>
          <w:szCs w:val="28"/>
        </w:rPr>
        <w:t xml:space="preserve">            </w:t>
      </w:r>
      <w:r w:rsidRPr="00FE59E8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:rsidR="00FE59E8" w:rsidRPr="00FE59E8" w:rsidRDefault="00FE59E8" w:rsidP="00FE59E8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FE59E8">
        <w:rPr>
          <w:sz w:val="28"/>
          <w:szCs w:val="28"/>
        </w:rPr>
        <w:t xml:space="preserve">Указ Президента Российской Федерации от 21 июля 2020 года № 474 «О национальных целях развития Российской Федерации на период </w:t>
      </w:r>
      <w:r>
        <w:rPr>
          <w:sz w:val="28"/>
          <w:szCs w:val="28"/>
        </w:rPr>
        <w:t xml:space="preserve">                      </w:t>
      </w:r>
      <w:r w:rsidRPr="00FE59E8">
        <w:rPr>
          <w:sz w:val="28"/>
          <w:szCs w:val="28"/>
        </w:rPr>
        <w:t>до 2030 года»;</w:t>
      </w:r>
    </w:p>
    <w:p w:rsidR="00FE59E8" w:rsidRPr="00FE59E8" w:rsidRDefault="00FE59E8" w:rsidP="00FE59E8">
      <w:pPr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FE59E8">
        <w:rPr>
          <w:rFonts w:eastAsia="Calibri"/>
          <w:sz w:val="28"/>
          <w:szCs w:val="28"/>
        </w:rPr>
        <w:t xml:space="preserve">постановление администрации Уссурийского городского округа </w:t>
      </w:r>
      <w:r>
        <w:rPr>
          <w:rFonts w:eastAsia="Calibri"/>
          <w:sz w:val="28"/>
          <w:szCs w:val="28"/>
        </w:rPr>
        <w:t xml:space="preserve">                 </w:t>
      </w:r>
      <w:r w:rsidRPr="00FE59E8">
        <w:rPr>
          <w:rFonts w:eastAsia="Calibri"/>
          <w:sz w:val="28"/>
          <w:szCs w:val="28"/>
        </w:rPr>
        <w:t>от 31 марта 2015 года № 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</w:t>
      </w:r>
      <w:r>
        <w:rPr>
          <w:rFonts w:eastAsia="Calibri"/>
          <w:sz w:val="28"/>
          <w:szCs w:val="28"/>
        </w:rPr>
        <w:t>.</w:t>
      </w:r>
    </w:p>
    <w:p w:rsidR="00FE59E8" w:rsidRDefault="00D44AE9" w:rsidP="00FE5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22E14">
        <w:rPr>
          <w:sz w:val="28"/>
          <w:szCs w:val="28"/>
        </w:rPr>
        <w:t>еализация программы рассчитана на 6 лет, с 2022 года по 2027 год включительно.</w:t>
      </w:r>
    </w:p>
    <w:p w:rsidR="0048757F" w:rsidRDefault="0048757F" w:rsidP="00FE59E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1892">
        <w:rPr>
          <w:rFonts w:eastAsia="Calibri"/>
          <w:sz w:val="28"/>
          <w:szCs w:val="28"/>
        </w:rPr>
        <w:t>Цель муниципальной программы</w:t>
      </w:r>
      <w:r>
        <w:rPr>
          <w:rFonts w:eastAsia="Calibri"/>
          <w:sz w:val="28"/>
          <w:szCs w:val="28"/>
        </w:rPr>
        <w:t>:</w:t>
      </w:r>
    </w:p>
    <w:p w:rsidR="0048757F" w:rsidRDefault="0048757F" w:rsidP="00FE59E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еспечение доступности к</w:t>
      </w:r>
      <w:r w:rsidRPr="00021892">
        <w:rPr>
          <w:rFonts w:eastAsia="Calibri"/>
          <w:color w:val="000000"/>
          <w:sz w:val="28"/>
          <w:szCs w:val="28"/>
        </w:rPr>
        <w:t>ачественного дошкольного, общего и дополнительного образования на территории Уссурийского городского округа</w:t>
      </w:r>
      <w:r>
        <w:rPr>
          <w:rFonts w:eastAsia="Calibri"/>
          <w:color w:val="000000"/>
          <w:sz w:val="28"/>
          <w:szCs w:val="28"/>
        </w:rPr>
        <w:t>.</w:t>
      </w:r>
    </w:p>
    <w:p w:rsidR="0048757F" w:rsidRDefault="0048757F" w:rsidP="00FE59E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1892">
        <w:rPr>
          <w:rFonts w:eastAsia="Calibri"/>
          <w:sz w:val="28"/>
          <w:szCs w:val="28"/>
        </w:rPr>
        <w:lastRenderedPageBreak/>
        <w:t>Задачи муниципальной программы</w:t>
      </w:r>
      <w:r>
        <w:rPr>
          <w:rFonts w:eastAsia="Calibri"/>
          <w:sz w:val="28"/>
          <w:szCs w:val="28"/>
        </w:rPr>
        <w:t>:</w:t>
      </w:r>
    </w:p>
    <w:p w:rsidR="0048757F" w:rsidRPr="00021892" w:rsidRDefault="0048757F" w:rsidP="0048757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021892">
        <w:rPr>
          <w:rFonts w:eastAsia="Calibri"/>
          <w:sz w:val="28"/>
          <w:szCs w:val="28"/>
        </w:rPr>
        <w:t>1. Создание условий для развития системы дошкольного образования на территории Уссурийского городского округа.</w:t>
      </w:r>
    </w:p>
    <w:p w:rsidR="0048757F" w:rsidRPr="00021892" w:rsidRDefault="0048757F" w:rsidP="0048757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021892">
        <w:rPr>
          <w:rFonts w:eastAsia="Calibri"/>
          <w:bCs/>
          <w:sz w:val="28"/>
          <w:szCs w:val="28"/>
        </w:rPr>
        <w:t>2. </w:t>
      </w:r>
      <w:r w:rsidRPr="00021892">
        <w:rPr>
          <w:rFonts w:eastAsia="Calibri"/>
          <w:sz w:val="28"/>
          <w:szCs w:val="28"/>
        </w:rPr>
        <w:t>Создание условий для развития системы общего образования на территории Уссурийского городского округа.</w:t>
      </w:r>
    </w:p>
    <w:p w:rsidR="0048757F" w:rsidRPr="00021892" w:rsidRDefault="0048757F" w:rsidP="0048757F">
      <w:pPr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021892">
        <w:rPr>
          <w:rFonts w:eastAsia="Calibri"/>
          <w:sz w:val="28"/>
          <w:szCs w:val="28"/>
        </w:rPr>
        <w:t xml:space="preserve">3. Создание условий для развития системы дополнительного образования и </w:t>
      </w:r>
      <w:r>
        <w:rPr>
          <w:rFonts w:eastAsia="Calibri"/>
          <w:sz w:val="28"/>
          <w:szCs w:val="28"/>
        </w:rPr>
        <w:t>организация мероприятий с детьми и молодежью</w:t>
      </w:r>
      <w:r w:rsidRPr="00021892">
        <w:rPr>
          <w:rFonts w:eastAsia="Calibri"/>
          <w:sz w:val="28"/>
          <w:szCs w:val="28"/>
        </w:rPr>
        <w:t xml:space="preserve">. </w:t>
      </w:r>
    </w:p>
    <w:p w:rsidR="0048757F" w:rsidRPr="00021892" w:rsidRDefault="0048757F" w:rsidP="0048757F">
      <w:pPr>
        <w:spacing w:line="33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021892">
        <w:rPr>
          <w:rFonts w:eastAsia="Calibri"/>
          <w:sz w:val="28"/>
          <w:szCs w:val="28"/>
        </w:rPr>
        <w:t xml:space="preserve">4. Обеспечение комплексной безопасности образовательных </w:t>
      </w:r>
      <w:r>
        <w:rPr>
          <w:rFonts w:eastAsia="Calibri"/>
          <w:sz w:val="28"/>
          <w:szCs w:val="28"/>
        </w:rPr>
        <w:t>организаций</w:t>
      </w:r>
      <w:r w:rsidRPr="00021892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муниципального автономного учреждения «Детский оздоровительный лагерь «Надежда».</w:t>
      </w:r>
    </w:p>
    <w:p w:rsidR="0048757F" w:rsidRPr="00021892" w:rsidRDefault="0048757F" w:rsidP="0048757F">
      <w:pPr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021892">
        <w:rPr>
          <w:rFonts w:eastAsia="Calibri"/>
          <w:bCs/>
          <w:sz w:val="28"/>
          <w:szCs w:val="28"/>
        </w:rPr>
        <w:t>5. </w:t>
      </w:r>
      <w:r>
        <w:rPr>
          <w:rFonts w:eastAsia="Calibri"/>
          <w:bCs/>
          <w:sz w:val="28"/>
          <w:szCs w:val="28"/>
        </w:rPr>
        <w:t>О</w:t>
      </w:r>
      <w:r w:rsidRPr="00021892">
        <w:rPr>
          <w:rFonts w:eastAsia="Calibri"/>
          <w:sz w:val="28"/>
          <w:szCs w:val="28"/>
        </w:rPr>
        <w:t>рганизаци</w:t>
      </w:r>
      <w:r>
        <w:rPr>
          <w:rFonts w:eastAsia="Calibri"/>
          <w:sz w:val="28"/>
          <w:szCs w:val="28"/>
        </w:rPr>
        <w:t>я</w:t>
      </w:r>
      <w:r w:rsidRPr="00021892">
        <w:rPr>
          <w:rFonts w:eastAsia="Calibri"/>
          <w:sz w:val="28"/>
          <w:szCs w:val="28"/>
        </w:rPr>
        <w:t xml:space="preserve"> отдыха, оздоровления и занятости детей и подростков в каникулярное время.</w:t>
      </w:r>
    </w:p>
    <w:p w:rsidR="0048757F" w:rsidRDefault="0048757F" w:rsidP="0048757F">
      <w:pPr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021892">
        <w:rPr>
          <w:rFonts w:eastAsia="Calibri"/>
          <w:sz w:val="28"/>
          <w:szCs w:val="28"/>
        </w:rPr>
        <w:t>6. Совершенствование системы организации предоставления муниципальных услуг в сфере образования</w:t>
      </w:r>
      <w:r>
        <w:rPr>
          <w:rFonts w:eastAsia="Calibri"/>
          <w:sz w:val="28"/>
          <w:szCs w:val="28"/>
        </w:rPr>
        <w:t>.</w:t>
      </w:r>
    </w:p>
    <w:p w:rsidR="0048757F" w:rsidRDefault="0048757F" w:rsidP="0048757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7. </w:t>
      </w:r>
      <w:r>
        <w:rPr>
          <w:sz w:val="28"/>
          <w:szCs w:val="28"/>
        </w:rPr>
        <w:t>Обеспечение мер социальной поддержки участникам образовательного процесса.</w:t>
      </w:r>
    </w:p>
    <w:p w:rsidR="00D117DD" w:rsidRPr="00F24E8F" w:rsidRDefault="00D117DD" w:rsidP="00D117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направлен на достижение запланированных результатов и величин, установленных в программе, обеспечение контроля исполнения программы, выработку решений при возникновении отклонения от плана мероприятий муниципальной программы.</w:t>
      </w:r>
    </w:p>
    <w:p w:rsidR="00DD6404" w:rsidRDefault="003C66B4" w:rsidP="0048757F">
      <w:pPr>
        <w:spacing w:line="336" w:lineRule="auto"/>
        <w:ind w:firstLine="709"/>
        <w:jc w:val="both"/>
        <w:rPr>
          <w:sz w:val="28"/>
          <w:szCs w:val="28"/>
        </w:rPr>
      </w:pPr>
      <w:r w:rsidRPr="00067EBB">
        <w:rPr>
          <w:sz w:val="28"/>
          <w:szCs w:val="28"/>
        </w:rPr>
        <w:t xml:space="preserve">Ожидаемые </w:t>
      </w:r>
      <w:r>
        <w:rPr>
          <w:sz w:val="28"/>
          <w:szCs w:val="28"/>
        </w:rPr>
        <w:t>конечные результаты</w:t>
      </w:r>
      <w:r w:rsidRPr="00067EBB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>:</w:t>
      </w:r>
    </w:p>
    <w:p w:rsidR="003C66B4" w:rsidRDefault="003C66B4" w:rsidP="0048757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едоставление общедоступного и бесплатного дошкольного, общего образования, дополнительного образования и воспитания детей.</w:t>
      </w:r>
    </w:p>
    <w:p w:rsidR="003C66B4" w:rsidRDefault="003C66B4" w:rsidP="0048757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беспеченность для всех детей от 3 до 7 лет возможности получать дошкольное образование.</w:t>
      </w:r>
    </w:p>
    <w:p w:rsidR="003C66B4" w:rsidRDefault="003C66B4" w:rsidP="0048757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овышение качества образования за счет внедрения ФГОС на всех ступенях образования.</w:t>
      </w:r>
    </w:p>
    <w:p w:rsidR="003C66B4" w:rsidRDefault="000F4BAF" w:rsidP="0048757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Введение независимой оценки качества образования.</w:t>
      </w:r>
    </w:p>
    <w:p w:rsidR="000F4BAF" w:rsidRDefault="000F4BAF" w:rsidP="0048757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Увеличение охвата детей от 5 до 18 лет дополнительным образованием.</w:t>
      </w:r>
    </w:p>
    <w:p w:rsidR="000F4BAF" w:rsidRDefault="000F4BAF" w:rsidP="0048757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Повышение престижа профессии педагога.</w:t>
      </w:r>
    </w:p>
    <w:p w:rsidR="003C66B4" w:rsidRDefault="000F4BAF" w:rsidP="0048757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Укрепление материально – технической базы образовательных организаций.</w:t>
      </w:r>
    </w:p>
    <w:p w:rsidR="00D117DD" w:rsidRDefault="00D117DD" w:rsidP="0048757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Удовлетворенность потребителей качеством и доступностью муниципальных услуг в сфере образования.</w:t>
      </w:r>
    </w:p>
    <w:p w:rsidR="003F3557" w:rsidRPr="003F3557" w:rsidRDefault="003F3557" w:rsidP="003F355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34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ется за счет средств краевого и </w:t>
      </w:r>
      <w:r w:rsidRPr="003F3557">
        <w:rPr>
          <w:rFonts w:ascii="Times New Roman" w:hAnsi="Times New Roman" w:cs="Times New Roman"/>
          <w:sz w:val="28"/>
          <w:szCs w:val="28"/>
        </w:rPr>
        <w:t xml:space="preserve">местного бюджетов в рамках программных мероприятий на основании </w:t>
      </w:r>
      <w:hyperlink r:id="rId8" w:history="1">
        <w:r w:rsidRPr="003F355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F3557">
        <w:rPr>
          <w:rFonts w:ascii="Times New Roman" w:hAnsi="Times New Roman" w:cs="Times New Roman"/>
          <w:sz w:val="28"/>
          <w:szCs w:val="28"/>
        </w:rPr>
        <w:t xml:space="preserve"> о бюджетном процессе в Уссурийском городском округе, утвержденном решением Думы Уссурийского городского округа              от 11 марта 2008 года № 743-НПА «О Положении о бюджетном процессе в Уссурийском городском округе».</w:t>
      </w:r>
    </w:p>
    <w:p w:rsidR="003F3557" w:rsidRPr="003F3557" w:rsidRDefault="003F3557" w:rsidP="003F3557">
      <w:pPr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3F3557">
        <w:rPr>
          <w:sz w:val="28"/>
          <w:szCs w:val="28"/>
        </w:rPr>
        <w:t xml:space="preserve">Общий объем финансирования основных мероприятий муниципальной программы составляет </w:t>
      </w:r>
      <w:r w:rsidRPr="003F3557">
        <w:rPr>
          <w:rFonts w:eastAsia="Calibri"/>
          <w:sz w:val="28"/>
          <w:szCs w:val="28"/>
        </w:rPr>
        <w:t>22</w:t>
      </w:r>
      <w:r>
        <w:rPr>
          <w:rFonts w:eastAsia="Calibri"/>
          <w:sz w:val="28"/>
          <w:szCs w:val="28"/>
        </w:rPr>
        <w:t xml:space="preserve"> </w:t>
      </w:r>
      <w:r w:rsidRPr="003F3557">
        <w:rPr>
          <w:rFonts w:eastAsia="Calibri"/>
          <w:sz w:val="28"/>
          <w:szCs w:val="28"/>
        </w:rPr>
        <w:t>620</w:t>
      </w:r>
      <w:r>
        <w:rPr>
          <w:rFonts w:eastAsia="Calibri"/>
          <w:sz w:val="28"/>
          <w:szCs w:val="28"/>
        </w:rPr>
        <w:t xml:space="preserve"> </w:t>
      </w:r>
      <w:r w:rsidRPr="003F3557">
        <w:rPr>
          <w:rFonts w:eastAsia="Calibri"/>
          <w:sz w:val="28"/>
          <w:szCs w:val="28"/>
        </w:rPr>
        <w:t xml:space="preserve">082,30 </w:t>
      </w:r>
      <w:r w:rsidRPr="003F3557">
        <w:rPr>
          <w:rFonts w:eastAsia="Calibri"/>
          <w:color w:val="000000"/>
          <w:sz w:val="28"/>
          <w:szCs w:val="28"/>
        </w:rPr>
        <w:t>тыс</w:t>
      </w:r>
      <w:r w:rsidRPr="003F3557">
        <w:rPr>
          <w:rFonts w:eastAsia="Calibri"/>
          <w:sz w:val="28"/>
          <w:szCs w:val="28"/>
        </w:rPr>
        <w:t>. рублей, в том числе:</w:t>
      </w:r>
    </w:p>
    <w:p w:rsidR="003F3557" w:rsidRPr="003F3557" w:rsidRDefault="003F3557" w:rsidP="003F3557">
      <w:pPr>
        <w:spacing w:line="336" w:lineRule="auto"/>
        <w:ind w:firstLine="709"/>
        <w:jc w:val="both"/>
        <w:rPr>
          <w:sz w:val="28"/>
          <w:szCs w:val="28"/>
        </w:rPr>
      </w:pPr>
      <w:r w:rsidRPr="003F3557">
        <w:rPr>
          <w:rFonts w:eastAsia="Calibri"/>
          <w:sz w:val="28"/>
          <w:szCs w:val="28"/>
        </w:rPr>
        <w:t>средства местного бюджета 6</w:t>
      </w:r>
      <w:r>
        <w:rPr>
          <w:rFonts w:eastAsia="Calibri"/>
          <w:sz w:val="28"/>
          <w:szCs w:val="28"/>
        </w:rPr>
        <w:t xml:space="preserve"> </w:t>
      </w:r>
      <w:r w:rsidRPr="003F3557">
        <w:rPr>
          <w:rFonts w:eastAsia="Calibri"/>
          <w:sz w:val="28"/>
          <w:szCs w:val="28"/>
        </w:rPr>
        <w:t>713</w:t>
      </w:r>
      <w:r>
        <w:rPr>
          <w:rFonts w:eastAsia="Calibri"/>
          <w:sz w:val="28"/>
          <w:szCs w:val="28"/>
        </w:rPr>
        <w:t xml:space="preserve"> </w:t>
      </w:r>
      <w:r w:rsidRPr="003F3557">
        <w:rPr>
          <w:rFonts w:eastAsia="Calibri"/>
          <w:sz w:val="28"/>
          <w:szCs w:val="28"/>
        </w:rPr>
        <w:t>405,18 тыс. руб</w:t>
      </w:r>
      <w:r>
        <w:rPr>
          <w:rFonts w:eastAsia="Calibri"/>
          <w:sz w:val="28"/>
          <w:szCs w:val="28"/>
        </w:rPr>
        <w:t>.;</w:t>
      </w:r>
    </w:p>
    <w:p w:rsidR="00342517" w:rsidRDefault="003F3557" w:rsidP="003F3557">
      <w:pPr>
        <w:tabs>
          <w:tab w:val="left" w:pos="709"/>
        </w:tabs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3F3557">
        <w:rPr>
          <w:rFonts w:eastAsia="Calibri"/>
          <w:sz w:val="28"/>
          <w:szCs w:val="28"/>
        </w:rPr>
        <w:t>средства краевого бюджета 15</w:t>
      </w:r>
      <w:r>
        <w:rPr>
          <w:rFonts w:eastAsia="Calibri"/>
          <w:sz w:val="28"/>
          <w:szCs w:val="28"/>
        </w:rPr>
        <w:t xml:space="preserve"> </w:t>
      </w:r>
      <w:r w:rsidRPr="003F3557">
        <w:rPr>
          <w:rFonts w:eastAsia="Calibri"/>
          <w:sz w:val="28"/>
          <w:szCs w:val="28"/>
        </w:rPr>
        <w:t>906</w:t>
      </w:r>
      <w:r>
        <w:rPr>
          <w:rFonts w:eastAsia="Calibri"/>
          <w:sz w:val="28"/>
          <w:szCs w:val="28"/>
        </w:rPr>
        <w:t xml:space="preserve"> </w:t>
      </w:r>
      <w:r w:rsidRPr="003F3557">
        <w:rPr>
          <w:rFonts w:eastAsia="Calibri"/>
          <w:sz w:val="28"/>
          <w:szCs w:val="28"/>
        </w:rPr>
        <w:t>677,12 тыс. руб</w:t>
      </w:r>
      <w:r>
        <w:rPr>
          <w:rFonts w:eastAsia="Calibri"/>
          <w:sz w:val="28"/>
          <w:szCs w:val="28"/>
        </w:rPr>
        <w:t>.</w:t>
      </w:r>
    </w:p>
    <w:p w:rsidR="00082221" w:rsidRPr="003F3557" w:rsidRDefault="00082221" w:rsidP="003F3557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 основании вышеизложенного, управление образования и молодежной политики администрации Уссурийского городского округа просит рассмотреть предложенную муниципальную программу и утвердить.</w:t>
      </w:r>
    </w:p>
    <w:p w:rsidR="0031596F" w:rsidRPr="00FE59E8" w:rsidRDefault="0031596F" w:rsidP="0034251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1B75" w:rsidRDefault="00091B75" w:rsidP="00342517">
      <w:pPr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091B75" w:rsidRDefault="00091B75" w:rsidP="00342517">
      <w:pPr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FE59E8" w:rsidRDefault="00FE59E8" w:rsidP="008C39A6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администрации-</w:t>
      </w:r>
    </w:p>
    <w:p w:rsidR="00BE3994" w:rsidRPr="000A78E3" w:rsidRDefault="00FE59E8" w:rsidP="008C39A6">
      <w:pPr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DD5910" w:rsidRPr="000A78E3">
        <w:rPr>
          <w:sz w:val="27"/>
          <w:szCs w:val="27"/>
        </w:rPr>
        <w:t>ачальник</w:t>
      </w:r>
      <w:r w:rsidR="00BE3994" w:rsidRPr="000A78E3">
        <w:rPr>
          <w:sz w:val="27"/>
          <w:szCs w:val="27"/>
        </w:rPr>
        <w:t xml:space="preserve"> управления образования  </w:t>
      </w:r>
    </w:p>
    <w:p w:rsidR="00123450" w:rsidRDefault="00BE3994" w:rsidP="008C39A6">
      <w:pPr>
        <w:jc w:val="both"/>
        <w:rPr>
          <w:sz w:val="27"/>
          <w:szCs w:val="27"/>
        </w:rPr>
      </w:pPr>
      <w:r w:rsidRPr="000A78E3">
        <w:rPr>
          <w:sz w:val="27"/>
          <w:szCs w:val="27"/>
        </w:rPr>
        <w:t xml:space="preserve">и молодежной политики                                       </w:t>
      </w:r>
      <w:r w:rsidR="002F5D67" w:rsidRPr="000A78E3">
        <w:rPr>
          <w:sz w:val="27"/>
          <w:szCs w:val="27"/>
        </w:rPr>
        <w:t xml:space="preserve">      </w:t>
      </w:r>
      <w:r w:rsidRPr="000A78E3">
        <w:rPr>
          <w:sz w:val="27"/>
          <w:szCs w:val="27"/>
        </w:rPr>
        <w:t xml:space="preserve">  </w:t>
      </w:r>
      <w:r w:rsidR="00274521" w:rsidRPr="000A78E3">
        <w:rPr>
          <w:sz w:val="27"/>
          <w:szCs w:val="27"/>
        </w:rPr>
        <w:t xml:space="preserve">   </w:t>
      </w:r>
      <w:r w:rsidR="00021EE5" w:rsidRPr="000A78E3">
        <w:rPr>
          <w:sz w:val="27"/>
          <w:szCs w:val="27"/>
        </w:rPr>
        <w:t xml:space="preserve">  </w:t>
      </w:r>
      <w:r w:rsidR="00274521" w:rsidRPr="000A78E3">
        <w:rPr>
          <w:sz w:val="27"/>
          <w:szCs w:val="27"/>
        </w:rPr>
        <w:t xml:space="preserve">  </w:t>
      </w:r>
      <w:r w:rsidR="007602B1" w:rsidRPr="000A78E3">
        <w:rPr>
          <w:sz w:val="27"/>
          <w:szCs w:val="27"/>
        </w:rPr>
        <w:t xml:space="preserve">    </w:t>
      </w:r>
      <w:r w:rsidR="00FE59E8">
        <w:rPr>
          <w:sz w:val="27"/>
          <w:szCs w:val="27"/>
        </w:rPr>
        <w:t xml:space="preserve">   </w:t>
      </w:r>
      <w:r w:rsidR="007602B1" w:rsidRPr="000A78E3">
        <w:rPr>
          <w:sz w:val="27"/>
          <w:szCs w:val="27"/>
        </w:rPr>
        <w:t xml:space="preserve"> </w:t>
      </w:r>
      <w:r w:rsidR="00274521" w:rsidRPr="000A78E3">
        <w:rPr>
          <w:sz w:val="27"/>
          <w:szCs w:val="27"/>
        </w:rPr>
        <w:t xml:space="preserve">    </w:t>
      </w:r>
      <w:r w:rsidRPr="000A78E3">
        <w:rPr>
          <w:sz w:val="27"/>
          <w:szCs w:val="27"/>
        </w:rPr>
        <w:t xml:space="preserve"> </w:t>
      </w:r>
      <w:r w:rsidR="002F5D67" w:rsidRPr="000A78E3">
        <w:rPr>
          <w:sz w:val="27"/>
          <w:szCs w:val="27"/>
        </w:rPr>
        <w:t xml:space="preserve"> </w:t>
      </w:r>
      <w:r w:rsidR="00DD5910" w:rsidRPr="000A78E3">
        <w:rPr>
          <w:sz w:val="27"/>
          <w:szCs w:val="27"/>
        </w:rPr>
        <w:t xml:space="preserve">  </w:t>
      </w:r>
      <w:r w:rsidR="00FE59E8">
        <w:rPr>
          <w:sz w:val="27"/>
          <w:szCs w:val="27"/>
        </w:rPr>
        <w:t>Е.Г. Гончарова</w:t>
      </w:r>
    </w:p>
    <w:sectPr w:rsidR="00123450" w:rsidSect="00D117DD">
      <w:headerReference w:type="default" r:id="rId9"/>
      <w:pgSz w:w="11906" w:h="16838" w:code="9"/>
      <w:pgMar w:top="851" w:right="851" w:bottom="107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B49" w:rsidRDefault="009E5B49" w:rsidP="00FF40EA">
      <w:r>
        <w:separator/>
      </w:r>
    </w:p>
  </w:endnote>
  <w:endnote w:type="continuationSeparator" w:id="1">
    <w:p w:rsidR="009E5B49" w:rsidRDefault="009E5B49" w:rsidP="00FF4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B49" w:rsidRDefault="009E5B49" w:rsidP="00FF40EA">
      <w:r>
        <w:separator/>
      </w:r>
    </w:p>
  </w:footnote>
  <w:footnote w:type="continuationSeparator" w:id="1">
    <w:p w:rsidR="009E5B49" w:rsidRDefault="009E5B49" w:rsidP="00FF4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25111"/>
      <w:docPartObj>
        <w:docPartGallery w:val="Page Numbers (Top of Page)"/>
        <w:docPartUnique/>
      </w:docPartObj>
    </w:sdtPr>
    <w:sdtContent>
      <w:p w:rsidR="00EA4770" w:rsidRDefault="00934A90">
        <w:pPr>
          <w:pStyle w:val="a5"/>
          <w:jc w:val="center"/>
        </w:pPr>
        <w:r>
          <w:rPr>
            <w:noProof/>
          </w:rPr>
          <w:fldChar w:fldCharType="begin"/>
        </w:r>
        <w:r w:rsidR="00EA477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22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4770" w:rsidRDefault="00EA47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85E"/>
    <w:multiLevelType w:val="hybridMultilevel"/>
    <w:tmpl w:val="0F9C589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880B72"/>
    <w:multiLevelType w:val="hybridMultilevel"/>
    <w:tmpl w:val="800CBF2E"/>
    <w:lvl w:ilvl="0" w:tplc="2E04C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D77B36"/>
    <w:multiLevelType w:val="hybridMultilevel"/>
    <w:tmpl w:val="45F0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C30"/>
    <w:rsid w:val="00000C0F"/>
    <w:rsid w:val="00001DDF"/>
    <w:rsid w:val="000031E9"/>
    <w:rsid w:val="00003FD1"/>
    <w:rsid w:val="0000555C"/>
    <w:rsid w:val="0000573E"/>
    <w:rsid w:val="00007DF5"/>
    <w:rsid w:val="00010886"/>
    <w:rsid w:val="00011860"/>
    <w:rsid w:val="00011BA2"/>
    <w:rsid w:val="00012381"/>
    <w:rsid w:val="00013050"/>
    <w:rsid w:val="00013D08"/>
    <w:rsid w:val="00014C3E"/>
    <w:rsid w:val="00016C9D"/>
    <w:rsid w:val="00017889"/>
    <w:rsid w:val="00020D6A"/>
    <w:rsid w:val="00020EA7"/>
    <w:rsid w:val="00021B34"/>
    <w:rsid w:val="00021DB0"/>
    <w:rsid w:val="00021EE5"/>
    <w:rsid w:val="0002200F"/>
    <w:rsid w:val="00022485"/>
    <w:rsid w:val="000226D7"/>
    <w:rsid w:val="000227F1"/>
    <w:rsid w:val="00022A91"/>
    <w:rsid w:val="00022F9E"/>
    <w:rsid w:val="00023E34"/>
    <w:rsid w:val="000255A3"/>
    <w:rsid w:val="00025651"/>
    <w:rsid w:val="00025955"/>
    <w:rsid w:val="00026FB3"/>
    <w:rsid w:val="00030FB0"/>
    <w:rsid w:val="00031563"/>
    <w:rsid w:val="00036457"/>
    <w:rsid w:val="00037F2B"/>
    <w:rsid w:val="00040803"/>
    <w:rsid w:val="000409CC"/>
    <w:rsid w:val="00041D5E"/>
    <w:rsid w:val="00042C12"/>
    <w:rsid w:val="00046E84"/>
    <w:rsid w:val="00047AFE"/>
    <w:rsid w:val="0005037A"/>
    <w:rsid w:val="00055FCA"/>
    <w:rsid w:val="00057BFE"/>
    <w:rsid w:val="00060140"/>
    <w:rsid w:val="000628D2"/>
    <w:rsid w:val="00062E13"/>
    <w:rsid w:val="00065195"/>
    <w:rsid w:val="0006675D"/>
    <w:rsid w:val="0006679F"/>
    <w:rsid w:val="0006739C"/>
    <w:rsid w:val="0006739F"/>
    <w:rsid w:val="00067E8F"/>
    <w:rsid w:val="0007053D"/>
    <w:rsid w:val="00070CE8"/>
    <w:rsid w:val="00071B76"/>
    <w:rsid w:val="000742A8"/>
    <w:rsid w:val="000745D3"/>
    <w:rsid w:val="000750C8"/>
    <w:rsid w:val="000774E6"/>
    <w:rsid w:val="00080020"/>
    <w:rsid w:val="0008078B"/>
    <w:rsid w:val="00082221"/>
    <w:rsid w:val="0008296D"/>
    <w:rsid w:val="000839C0"/>
    <w:rsid w:val="00084E1B"/>
    <w:rsid w:val="00086309"/>
    <w:rsid w:val="0008772E"/>
    <w:rsid w:val="0008780A"/>
    <w:rsid w:val="00087C76"/>
    <w:rsid w:val="00087F4B"/>
    <w:rsid w:val="0009023D"/>
    <w:rsid w:val="000904DC"/>
    <w:rsid w:val="00091577"/>
    <w:rsid w:val="00091B75"/>
    <w:rsid w:val="00092CCB"/>
    <w:rsid w:val="000932EC"/>
    <w:rsid w:val="00097436"/>
    <w:rsid w:val="00097718"/>
    <w:rsid w:val="00097D62"/>
    <w:rsid w:val="000A120F"/>
    <w:rsid w:val="000A21F6"/>
    <w:rsid w:val="000A2C12"/>
    <w:rsid w:val="000A3484"/>
    <w:rsid w:val="000A4918"/>
    <w:rsid w:val="000A5C2E"/>
    <w:rsid w:val="000A625E"/>
    <w:rsid w:val="000A63C3"/>
    <w:rsid w:val="000A6910"/>
    <w:rsid w:val="000A78E3"/>
    <w:rsid w:val="000B15A7"/>
    <w:rsid w:val="000B16C7"/>
    <w:rsid w:val="000B35EE"/>
    <w:rsid w:val="000B569E"/>
    <w:rsid w:val="000C19F3"/>
    <w:rsid w:val="000C1E75"/>
    <w:rsid w:val="000C1F63"/>
    <w:rsid w:val="000C217D"/>
    <w:rsid w:val="000C3A9B"/>
    <w:rsid w:val="000C49F2"/>
    <w:rsid w:val="000C4B48"/>
    <w:rsid w:val="000C59FF"/>
    <w:rsid w:val="000C64B7"/>
    <w:rsid w:val="000C724A"/>
    <w:rsid w:val="000D0E20"/>
    <w:rsid w:val="000D2A8E"/>
    <w:rsid w:val="000D30CD"/>
    <w:rsid w:val="000D31D3"/>
    <w:rsid w:val="000D7E16"/>
    <w:rsid w:val="000E1E46"/>
    <w:rsid w:val="000E395E"/>
    <w:rsid w:val="000E3A47"/>
    <w:rsid w:val="000E48F7"/>
    <w:rsid w:val="000E5070"/>
    <w:rsid w:val="000E6002"/>
    <w:rsid w:val="000E6243"/>
    <w:rsid w:val="000E6A8E"/>
    <w:rsid w:val="000E7C30"/>
    <w:rsid w:val="000E7F9E"/>
    <w:rsid w:val="000F0E3B"/>
    <w:rsid w:val="000F0F1B"/>
    <w:rsid w:val="000F198F"/>
    <w:rsid w:val="000F1BB9"/>
    <w:rsid w:val="000F1D96"/>
    <w:rsid w:val="000F2019"/>
    <w:rsid w:val="000F34CD"/>
    <w:rsid w:val="000F45EE"/>
    <w:rsid w:val="000F4BAF"/>
    <w:rsid w:val="000F4D0F"/>
    <w:rsid w:val="000F5A19"/>
    <w:rsid w:val="000F5BDF"/>
    <w:rsid w:val="000F6B1A"/>
    <w:rsid w:val="000F72F6"/>
    <w:rsid w:val="0010083A"/>
    <w:rsid w:val="0010244F"/>
    <w:rsid w:val="0010286C"/>
    <w:rsid w:val="001044C8"/>
    <w:rsid w:val="00104AD9"/>
    <w:rsid w:val="00106FCC"/>
    <w:rsid w:val="001101B4"/>
    <w:rsid w:val="001114EE"/>
    <w:rsid w:val="00111707"/>
    <w:rsid w:val="00111ABC"/>
    <w:rsid w:val="00111F31"/>
    <w:rsid w:val="001131F8"/>
    <w:rsid w:val="00114957"/>
    <w:rsid w:val="00121D73"/>
    <w:rsid w:val="00123450"/>
    <w:rsid w:val="001240C3"/>
    <w:rsid w:val="00124492"/>
    <w:rsid w:val="001258C5"/>
    <w:rsid w:val="00130168"/>
    <w:rsid w:val="00130432"/>
    <w:rsid w:val="00132500"/>
    <w:rsid w:val="00132FF7"/>
    <w:rsid w:val="00133257"/>
    <w:rsid w:val="0013405C"/>
    <w:rsid w:val="00134F4E"/>
    <w:rsid w:val="00135C0D"/>
    <w:rsid w:val="00135C24"/>
    <w:rsid w:val="001364DA"/>
    <w:rsid w:val="001368F9"/>
    <w:rsid w:val="001369EA"/>
    <w:rsid w:val="001375FC"/>
    <w:rsid w:val="001404C6"/>
    <w:rsid w:val="00140AED"/>
    <w:rsid w:val="00143161"/>
    <w:rsid w:val="001437CC"/>
    <w:rsid w:val="00152C75"/>
    <w:rsid w:val="00153A0B"/>
    <w:rsid w:val="0015427F"/>
    <w:rsid w:val="001542F2"/>
    <w:rsid w:val="001550E5"/>
    <w:rsid w:val="001555C1"/>
    <w:rsid w:val="001556AA"/>
    <w:rsid w:val="001564F5"/>
    <w:rsid w:val="00161B9B"/>
    <w:rsid w:val="001640E4"/>
    <w:rsid w:val="00164559"/>
    <w:rsid w:val="00164A7A"/>
    <w:rsid w:val="00170AA7"/>
    <w:rsid w:val="00170BEC"/>
    <w:rsid w:val="00170F91"/>
    <w:rsid w:val="00172F01"/>
    <w:rsid w:val="001768C8"/>
    <w:rsid w:val="00180EBD"/>
    <w:rsid w:val="00182140"/>
    <w:rsid w:val="0018267B"/>
    <w:rsid w:val="00183BD5"/>
    <w:rsid w:val="00184D13"/>
    <w:rsid w:val="00187B4D"/>
    <w:rsid w:val="00187F9D"/>
    <w:rsid w:val="00190FAC"/>
    <w:rsid w:val="0019195D"/>
    <w:rsid w:val="00192B22"/>
    <w:rsid w:val="001931ED"/>
    <w:rsid w:val="0019424A"/>
    <w:rsid w:val="0019486E"/>
    <w:rsid w:val="001967B0"/>
    <w:rsid w:val="0019769B"/>
    <w:rsid w:val="00197940"/>
    <w:rsid w:val="001A17C9"/>
    <w:rsid w:val="001A24AA"/>
    <w:rsid w:val="001A3568"/>
    <w:rsid w:val="001A51FD"/>
    <w:rsid w:val="001A5B86"/>
    <w:rsid w:val="001A5C68"/>
    <w:rsid w:val="001A688C"/>
    <w:rsid w:val="001A6F1E"/>
    <w:rsid w:val="001B0487"/>
    <w:rsid w:val="001B1442"/>
    <w:rsid w:val="001B1D5E"/>
    <w:rsid w:val="001B31C2"/>
    <w:rsid w:val="001B4F6A"/>
    <w:rsid w:val="001B5964"/>
    <w:rsid w:val="001B5FC9"/>
    <w:rsid w:val="001B658E"/>
    <w:rsid w:val="001B7438"/>
    <w:rsid w:val="001C0002"/>
    <w:rsid w:val="001C0CF8"/>
    <w:rsid w:val="001C2401"/>
    <w:rsid w:val="001C272A"/>
    <w:rsid w:val="001C2822"/>
    <w:rsid w:val="001C342C"/>
    <w:rsid w:val="001C4674"/>
    <w:rsid w:val="001C48D9"/>
    <w:rsid w:val="001C4E8B"/>
    <w:rsid w:val="001C545A"/>
    <w:rsid w:val="001C71C5"/>
    <w:rsid w:val="001C7207"/>
    <w:rsid w:val="001C7CB0"/>
    <w:rsid w:val="001D06CA"/>
    <w:rsid w:val="001D0EB1"/>
    <w:rsid w:val="001D149E"/>
    <w:rsid w:val="001D16D0"/>
    <w:rsid w:val="001D2897"/>
    <w:rsid w:val="001D29F5"/>
    <w:rsid w:val="001D37D6"/>
    <w:rsid w:val="001D3EE9"/>
    <w:rsid w:val="001D41D7"/>
    <w:rsid w:val="001D4F32"/>
    <w:rsid w:val="001D512F"/>
    <w:rsid w:val="001D530E"/>
    <w:rsid w:val="001D5FC3"/>
    <w:rsid w:val="001D6499"/>
    <w:rsid w:val="001D65D2"/>
    <w:rsid w:val="001D6988"/>
    <w:rsid w:val="001D7215"/>
    <w:rsid w:val="001E0475"/>
    <w:rsid w:val="001E19A7"/>
    <w:rsid w:val="001E274B"/>
    <w:rsid w:val="001E2AF5"/>
    <w:rsid w:val="001E3063"/>
    <w:rsid w:val="001E38BA"/>
    <w:rsid w:val="001E4081"/>
    <w:rsid w:val="001E5580"/>
    <w:rsid w:val="001E55E2"/>
    <w:rsid w:val="001E60C9"/>
    <w:rsid w:val="001E7D5B"/>
    <w:rsid w:val="001F0907"/>
    <w:rsid w:val="001F0A1D"/>
    <w:rsid w:val="001F346A"/>
    <w:rsid w:val="001F4A3A"/>
    <w:rsid w:val="001F73B3"/>
    <w:rsid w:val="00200D1E"/>
    <w:rsid w:val="00201624"/>
    <w:rsid w:val="0020309B"/>
    <w:rsid w:val="00204A65"/>
    <w:rsid w:val="00206B45"/>
    <w:rsid w:val="00207088"/>
    <w:rsid w:val="0020795E"/>
    <w:rsid w:val="00210518"/>
    <w:rsid w:val="002111F4"/>
    <w:rsid w:val="0021154F"/>
    <w:rsid w:val="0021358A"/>
    <w:rsid w:val="00213881"/>
    <w:rsid w:val="00216651"/>
    <w:rsid w:val="00217088"/>
    <w:rsid w:val="00217CE1"/>
    <w:rsid w:val="00220993"/>
    <w:rsid w:val="00220C30"/>
    <w:rsid w:val="00221720"/>
    <w:rsid w:val="0022214E"/>
    <w:rsid w:val="002246CC"/>
    <w:rsid w:val="002250AA"/>
    <w:rsid w:val="002261E4"/>
    <w:rsid w:val="0022664C"/>
    <w:rsid w:val="002305AF"/>
    <w:rsid w:val="0023061E"/>
    <w:rsid w:val="00230A7F"/>
    <w:rsid w:val="00230AAA"/>
    <w:rsid w:val="00230DBB"/>
    <w:rsid w:val="0023107A"/>
    <w:rsid w:val="00231579"/>
    <w:rsid w:val="002331BF"/>
    <w:rsid w:val="00233367"/>
    <w:rsid w:val="00236097"/>
    <w:rsid w:val="0023686F"/>
    <w:rsid w:val="00236C25"/>
    <w:rsid w:val="00237180"/>
    <w:rsid w:val="0023723D"/>
    <w:rsid w:val="00237874"/>
    <w:rsid w:val="00241047"/>
    <w:rsid w:val="00252B43"/>
    <w:rsid w:val="0025655F"/>
    <w:rsid w:val="002572BC"/>
    <w:rsid w:val="00257C41"/>
    <w:rsid w:val="002606DD"/>
    <w:rsid w:val="0026266F"/>
    <w:rsid w:val="00262B69"/>
    <w:rsid w:val="00263429"/>
    <w:rsid w:val="00263C65"/>
    <w:rsid w:val="00265047"/>
    <w:rsid w:val="0026657A"/>
    <w:rsid w:val="002671DE"/>
    <w:rsid w:val="00270193"/>
    <w:rsid w:val="00274521"/>
    <w:rsid w:val="002747A6"/>
    <w:rsid w:val="00275BBD"/>
    <w:rsid w:val="002761A7"/>
    <w:rsid w:val="002775BB"/>
    <w:rsid w:val="00280A39"/>
    <w:rsid w:val="00280C56"/>
    <w:rsid w:val="00280DF6"/>
    <w:rsid w:val="00281849"/>
    <w:rsid w:val="00281B33"/>
    <w:rsid w:val="002904A2"/>
    <w:rsid w:val="00292C50"/>
    <w:rsid w:val="0029533E"/>
    <w:rsid w:val="00295E7C"/>
    <w:rsid w:val="002A1DED"/>
    <w:rsid w:val="002A2C42"/>
    <w:rsid w:val="002A315D"/>
    <w:rsid w:val="002A39B7"/>
    <w:rsid w:val="002A5906"/>
    <w:rsid w:val="002A6AFB"/>
    <w:rsid w:val="002A6DF1"/>
    <w:rsid w:val="002A783C"/>
    <w:rsid w:val="002B0D21"/>
    <w:rsid w:val="002B1831"/>
    <w:rsid w:val="002B43A3"/>
    <w:rsid w:val="002B484A"/>
    <w:rsid w:val="002B5F8D"/>
    <w:rsid w:val="002B64EE"/>
    <w:rsid w:val="002B6E9C"/>
    <w:rsid w:val="002C2084"/>
    <w:rsid w:val="002C246C"/>
    <w:rsid w:val="002C5C54"/>
    <w:rsid w:val="002C6F73"/>
    <w:rsid w:val="002D3306"/>
    <w:rsid w:val="002D3864"/>
    <w:rsid w:val="002D6120"/>
    <w:rsid w:val="002D67E1"/>
    <w:rsid w:val="002D6F10"/>
    <w:rsid w:val="002D7031"/>
    <w:rsid w:val="002E008D"/>
    <w:rsid w:val="002E11D7"/>
    <w:rsid w:val="002E1673"/>
    <w:rsid w:val="002E1EEC"/>
    <w:rsid w:val="002E2112"/>
    <w:rsid w:val="002E4EF3"/>
    <w:rsid w:val="002E51C8"/>
    <w:rsid w:val="002E6047"/>
    <w:rsid w:val="002E6545"/>
    <w:rsid w:val="002E6659"/>
    <w:rsid w:val="002F0C7B"/>
    <w:rsid w:val="002F146C"/>
    <w:rsid w:val="002F243C"/>
    <w:rsid w:val="002F4367"/>
    <w:rsid w:val="002F50F5"/>
    <w:rsid w:val="002F5C5C"/>
    <w:rsid w:val="002F5D67"/>
    <w:rsid w:val="002F6314"/>
    <w:rsid w:val="002F6408"/>
    <w:rsid w:val="002F6714"/>
    <w:rsid w:val="00301337"/>
    <w:rsid w:val="003015E8"/>
    <w:rsid w:val="00301DF2"/>
    <w:rsid w:val="00302932"/>
    <w:rsid w:val="00303984"/>
    <w:rsid w:val="00303BCC"/>
    <w:rsid w:val="00304740"/>
    <w:rsid w:val="003048FF"/>
    <w:rsid w:val="00304EA7"/>
    <w:rsid w:val="00305EE4"/>
    <w:rsid w:val="0030662C"/>
    <w:rsid w:val="00306901"/>
    <w:rsid w:val="00306BDA"/>
    <w:rsid w:val="00306F15"/>
    <w:rsid w:val="003078B4"/>
    <w:rsid w:val="00310682"/>
    <w:rsid w:val="00312511"/>
    <w:rsid w:val="0031257A"/>
    <w:rsid w:val="003143C0"/>
    <w:rsid w:val="0031596F"/>
    <w:rsid w:val="00316375"/>
    <w:rsid w:val="00316C83"/>
    <w:rsid w:val="00320E90"/>
    <w:rsid w:val="00321A1F"/>
    <w:rsid w:val="00321E13"/>
    <w:rsid w:val="0032263A"/>
    <w:rsid w:val="00324218"/>
    <w:rsid w:val="00324454"/>
    <w:rsid w:val="003273E5"/>
    <w:rsid w:val="003300FD"/>
    <w:rsid w:val="00330F88"/>
    <w:rsid w:val="00331811"/>
    <w:rsid w:val="00333467"/>
    <w:rsid w:val="003341F7"/>
    <w:rsid w:val="00334D6F"/>
    <w:rsid w:val="00336895"/>
    <w:rsid w:val="003368B9"/>
    <w:rsid w:val="00336A95"/>
    <w:rsid w:val="00337EEC"/>
    <w:rsid w:val="00342517"/>
    <w:rsid w:val="00345F5A"/>
    <w:rsid w:val="003522BC"/>
    <w:rsid w:val="00354050"/>
    <w:rsid w:val="00356A5F"/>
    <w:rsid w:val="00356DDF"/>
    <w:rsid w:val="00361C2B"/>
    <w:rsid w:val="00364B7E"/>
    <w:rsid w:val="003657E9"/>
    <w:rsid w:val="00367264"/>
    <w:rsid w:val="003672A9"/>
    <w:rsid w:val="00370D29"/>
    <w:rsid w:val="00372B22"/>
    <w:rsid w:val="00372E7A"/>
    <w:rsid w:val="003739BC"/>
    <w:rsid w:val="00375CE8"/>
    <w:rsid w:val="00375E05"/>
    <w:rsid w:val="00377A85"/>
    <w:rsid w:val="00382178"/>
    <w:rsid w:val="0038222B"/>
    <w:rsid w:val="0038653A"/>
    <w:rsid w:val="00386FF0"/>
    <w:rsid w:val="00390043"/>
    <w:rsid w:val="003922C6"/>
    <w:rsid w:val="0039388A"/>
    <w:rsid w:val="00393AB5"/>
    <w:rsid w:val="00395FC1"/>
    <w:rsid w:val="00396BAD"/>
    <w:rsid w:val="003A02C4"/>
    <w:rsid w:val="003A1C3D"/>
    <w:rsid w:val="003A202B"/>
    <w:rsid w:val="003A2180"/>
    <w:rsid w:val="003A25E4"/>
    <w:rsid w:val="003A35B8"/>
    <w:rsid w:val="003A3F00"/>
    <w:rsid w:val="003A416C"/>
    <w:rsid w:val="003A4C12"/>
    <w:rsid w:val="003A4DF8"/>
    <w:rsid w:val="003A5496"/>
    <w:rsid w:val="003A6FAC"/>
    <w:rsid w:val="003B2A95"/>
    <w:rsid w:val="003B334E"/>
    <w:rsid w:val="003B3FDC"/>
    <w:rsid w:val="003B42DB"/>
    <w:rsid w:val="003B7959"/>
    <w:rsid w:val="003C1210"/>
    <w:rsid w:val="003C23FB"/>
    <w:rsid w:val="003C2BF0"/>
    <w:rsid w:val="003C4DDE"/>
    <w:rsid w:val="003C5D5F"/>
    <w:rsid w:val="003C66B4"/>
    <w:rsid w:val="003C6C52"/>
    <w:rsid w:val="003D16CF"/>
    <w:rsid w:val="003D5DF9"/>
    <w:rsid w:val="003D67AD"/>
    <w:rsid w:val="003D6CD4"/>
    <w:rsid w:val="003D740A"/>
    <w:rsid w:val="003D7A9C"/>
    <w:rsid w:val="003E0BD5"/>
    <w:rsid w:val="003E31D7"/>
    <w:rsid w:val="003E3671"/>
    <w:rsid w:val="003E3904"/>
    <w:rsid w:val="003E420E"/>
    <w:rsid w:val="003E5FDA"/>
    <w:rsid w:val="003F1C26"/>
    <w:rsid w:val="003F2393"/>
    <w:rsid w:val="003F244B"/>
    <w:rsid w:val="003F3557"/>
    <w:rsid w:val="003F46DA"/>
    <w:rsid w:val="003F53C2"/>
    <w:rsid w:val="003F5C7E"/>
    <w:rsid w:val="003F5DAE"/>
    <w:rsid w:val="004027DF"/>
    <w:rsid w:val="00403719"/>
    <w:rsid w:val="00404451"/>
    <w:rsid w:val="004049E3"/>
    <w:rsid w:val="004077F4"/>
    <w:rsid w:val="004117EC"/>
    <w:rsid w:val="00412C3D"/>
    <w:rsid w:val="00413260"/>
    <w:rsid w:val="004133BE"/>
    <w:rsid w:val="0041385E"/>
    <w:rsid w:val="0041673B"/>
    <w:rsid w:val="00416B81"/>
    <w:rsid w:val="00416CA9"/>
    <w:rsid w:val="00416CCD"/>
    <w:rsid w:val="00417D66"/>
    <w:rsid w:val="00421271"/>
    <w:rsid w:val="00421800"/>
    <w:rsid w:val="00423399"/>
    <w:rsid w:val="004237FE"/>
    <w:rsid w:val="00423D4F"/>
    <w:rsid w:val="00426208"/>
    <w:rsid w:val="004266D9"/>
    <w:rsid w:val="0042741D"/>
    <w:rsid w:val="0043186A"/>
    <w:rsid w:val="00431891"/>
    <w:rsid w:val="00431DBE"/>
    <w:rsid w:val="00432B3A"/>
    <w:rsid w:val="00433C5E"/>
    <w:rsid w:val="004359A4"/>
    <w:rsid w:val="0043600D"/>
    <w:rsid w:val="004360BF"/>
    <w:rsid w:val="004360EC"/>
    <w:rsid w:val="00440AEC"/>
    <w:rsid w:val="00441115"/>
    <w:rsid w:val="00441EF9"/>
    <w:rsid w:val="00450CD5"/>
    <w:rsid w:val="00451046"/>
    <w:rsid w:val="004514FA"/>
    <w:rsid w:val="00455217"/>
    <w:rsid w:val="0046091C"/>
    <w:rsid w:val="00460928"/>
    <w:rsid w:val="00463A40"/>
    <w:rsid w:val="00463D44"/>
    <w:rsid w:val="004641B4"/>
    <w:rsid w:val="00464AE6"/>
    <w:rsid w:val="00465C1A"/>
    <w:rsid w:val="00471993"/>
    <w:rsid w:val="00472C5E"/>
    <w:rsid w:val="00472ECC"/>
    <w:rsid w:val="0047527B"/>
    <w:rsid w:val="00476698"/>
    <w:rsid w:val="00476B00"/>
    <w:rsid w:val="00482281"/>
    <w:rsid w:val="00484497"/>
    <w:rsid w:val="00485040"/>
    <w:rsid w:val="0048757F"/>
    <w:rsid w:val="0048794B"/>
    <w:rsid w:val="00487CF0"/>
    <w:rsid w:val="00492140"/>
    <w:rsid w:val="00492241"/>
    <w:rsid w:val="00493910"/>
    <w:rsid w:val="00495246"/>
    <w:rsid w:val="00495724"/>
    <w:rsid w:val="00496233"/>
    <w:rsid w:val="004A11CC"/>
    <w:rsid w:val="004A15D8"/>
    <w:rsid w:val="004A1CAF"/>
    <w:rsid w:val="004A2B65"/>
    <w:rsid w:val="004A7A30"/>
    <w:rsid w:val="004B1273"/>
    <w:rsid w:val="004B1A90"/>
    <w:rsid w:val="004B2CC1"/>
    <w:rsid w:val="004B2DB2"/>
    <w:rsid w:val="004B354F"/>
    <w:rsid w:val="004B364C"/>
    <w:rsid w:val="004B6256"/>
    <w:rsid w:val="004B6E43"/>
    <w:rsid w:val="004B717A"/>
    <w:rsid w:val="004C009F"/>
    <w:rsid w:val="004C68D0"/>
    <w:rsid w:val="004C7877"/>
    <w:rsid w:val="004D0162"/>
    <w:rsid w:val="004D0171"/>
    <w:rsid w:val="004D0622"/>
    <w:rsid w:val="004D0970"/>
    <w:rsid w:val="004D164F"/>
    <w:rsid w:val="004D2FC1"/>
    <w:rsid w:val="004D356B"/>
    <w:rsid w:val="004D473F"/>
    <w:rsid w:val="004D6035"/>
    <w:rsid w:val="004D6432"/>
    <w:rsid w:val="004E1E3C"/>
    <w:rsid w:val="004E1F15"/>
    <w:rsid w:val="004E3682"/>
    <w:rsid w:val="004E3696"/>
    <w:rsid w:val="004E3765"/>
    <w:rsid w:val="004E3880"/>
    <w:rsid w:val="004E4CBE"/>
    <w:rsid w:val="004E524B"/>
    <w:rsid w:val="004E6ECE"/>
    <w:rsid w:val="004E706B"/>
    <w:rsid w:val="004E7EB7"/>
    <w:rsid w:val="004F0610"/>
    <w:rsid w:val="004F10BE"/>
    <w:rsid w:val="004F33A1"/>
    <w:rsid w:val="004F35C8"/>
    <w:rsid w:val="004F3DB4"/>
    <w:rsid w:val="004F4A8A"/>
    <w:rsid w:val="004F4EEE"/>
    <w:rsid w:val="004F65AB"/>
    <w:rsid w:val="004F73E5"/>
    <w:rsid w:val="00500B23"/>
    <w:rsid w:val="005029DF"/>
    <w:rsid w:val="005029E4"/>
    <w:rsid w:val="005068A6"/>
    <w:rsid w:val="0050701C"/>
    <w:rsid w:val="00507076"/>
    <w:rsid w:val="00507A6E"/>
    <w:rsid w:val="00510B26"/>
    <w:rsid w:val="00512D25"/>
    <w:rsid w:val="00515045"/>
    <w:rsid w:val="0051683F"/>
    <w:rsid w:val="00517A3C"/>
    <w:rsid w:val="0052006B"/>
    <w:rsid w:val="00520A66"/>
    <w:rsid w:val="00520E8C"/>
    <w:rsid w:val="005244BD"/>
    <w:rsid w:val="0052623C"/>
    <w:rsid w:val="00526A34"/>
    <w:rsid w:val="00531B2A"/>
    <w:rsid w:val="005325B7"/>
    <w:rsid w:val="0053484F"/>
    <w:rsid w:val="005359D5"/>
    <w:rsid w:val="005359EC"/>
    <w:rsid w:val="00535E1E"/>
    <w:rsid w:val="00536B74"/>
    <w:rsid w:val="0053783D"/>
    <w:rsid w:val="0054063A"/>
    <w:rsid w:val="005411AB"/>
    <w:rsid w:val="0054162C"/>
    <w:rsid w:val="0054172C"/>
    <w:rsid w:val="00541755"/>
    <w:rsid w:val="00543146"/>
    <w:rsid w:val="00543866"/>
    <w:rsid w:val="0054440C"/>
    <w:rsid w:val="005451B4"/>
    <w:rsid w:val="0054542E"/>
    <w:rsid w:val="00545971"/>
    <w:rsid w:val="00545D1B"/>
    <w:rsid w:val="00550299"/>
    <w:rsid w:val="00551576"/>
    <w:rsid w:val="00551F09"/>
    <w:rsid w:val="005526C4"/>
    <w:rsid w:val="00552BE6"/>
    <w:rsid w:val="00553397"/>
    <w:rsid w:val="005535FE"/>
    <w:rsid w:val="00554D65"/>
    <w:rsid w:val="0055513E"/>
    <w:rsid w:val="005575FC"/>
    <w:rsid w:val="00557CB4"/>
    <w:rsid w:val="00560592"/>
    <w:rsid w:val="005610B4"/>
    <w:rsid w:val="00561734"/>
    <w:rsid w:val="00563379"/>
    <w:rsid w:val="005657AC"/>
    <w:rsid w:val="00567458"/>
    <w:rsid w:val="00572EFE"/>
    <w:rsid w:val="00572FCD"/>
    <w:rsid w:val="00575A60"/>
    <w:rsid w:val="005763E3"/>
    <w:rsid w:val="005766CD"/>
    <w:rsid w:val="00576A24"/>
    <w:rsid w:val="00577EB2"/>
    <w:rsid w:val="0058169D"/>
    <w:rsid w:val="00581A00"/>
    <w:rsid w:val="00581F37"/>
    <w:rsid w:val="00582440"/>
    <w:rsid w:val="0058363F"/>
    <w:rsid w:val="005839F5"/>
    <w:rsid w:val="00586246"/>
    <w:rsid w:val="00586BBB"/>
    <w:rsid w:val="00587997"/>
    <w:rsid w:val="00591280"/>
    <w:rsid w:val="00593D19"/>
    <w:rsid w:val="0059455E"/>
    <w:rsid w:val="005946A1"/>
    <w:rsid w:val="00595FA0"/>
    <w:rsid w:val="00595FC7"/>
    <w:rsid w:val="00596145"/>
    <w:rsid w:val="00597DD3"/>
    <w:rsid w:val="005A08B3"/>
    <w:rsid w:val="005A0CF6"/>
    <w:rsid w:val="005A110C"/>
    <w:rsid w:val="005A2E5A"/>
    <w:rsid w:val="005A3213"/>
    <w:rsid w:val="005A3E8A"/>
    <w:rsid w:val="005A4057"/>
    <w:rsid w:val="005A5CF4"/>
    <w:rsid w:val="005A6922"/>
    <w:rsid w:val="005A6FDE"/>
    <w:rsid w:val="005A7A40"/>
    <w:rsid w:val="005B00C4"/>
    <w:rsid w:val="005B04E3"/>
    <w:rsid w:val="005B0704"/>
    <w:rsid w:val="005B1C6C"/>
    <w:rsid w:val="005B1FD2"/>
    <w:rsid w:val="005B2BD7"/>
    <w:rsid w:val="005B3071"/>
    <w:rsid w:val="005B3EFA"/>
    <w:rsid w:val="005C122F"/>
    <w:rsid w:val="005C42F0"/>
    <w:rsid w:val="005C5BF2"/>
    <w:rsid w:val="005C75E2"/>
    <w:rsid w:val="005D1173"/>
    <w:rsid w:val="005D1900"/>
    <w:rsid w:val="005D254F"/>
    <w:rsid w:val="005D2CEF"/>
    <w:rsid w:val="005D385D"/>
    <w:rsid w:val="005D4DFB"/>
    <w:rsid w:val="005D59F4"/>
    <w:rsid w:val="005D6500"/>
    <w:rsid w:val="005D6650"/>
    <w:rsid w:val="005D7AFF"/>
    <w:rsid w:val="005E01A8"/>
    <w:rsid w:val="005E07CF"/>
    <w:rsid w:val="005E1333"/>
    <w:rsid w:val="005E1451"/>
    <w:rsid w:val="005E15F0"/>
    <w:rsid w:val="005E1C25"/>
    <w:rsid w:val="005E35CC"/>
    <w:rsid w:val="005E3931"/>
    <w:rsid w:val="005E6235"/>
    <w:rsid w:val="005E766C"/>
    <w:rsid w:val="005E7994"/>
    <w:rsid w:val="005F1E8E"/>
    <w:rsid w:val="005F204B"/>
    <w:rsid w:val="005F2561"/>
    <w:rsid w:val="005F4BAD"/>
    <w:rsid w:val="005F6748"/>
    <w:rsid w:val="005F699E"/>
    <w:rsid w:val="005F6DE6"/>
    <w:rsid w:val="006007C4"/>
    <w:rsid w:val="00601D91"/>
    <w:rsid w:val="00602FC6"/>
    <w:rsid w:val="00604717"/>
    <w:rsid w:val="00606512"/>
    <w:rsid w:val="00606A36"/>
    <w:rsid w:val="00606D63"/>
    <w:rsid w:val="006077FF"/>
    <w:rsid w:val="006079EA"/>
    <w:rsid w:val="00611D46"/>
    <w:rsid w:val="00612870"/>
    <w:rsid w:val="00613079"/>
    <w:rsid w:val="006134D1"/>
    <w:rsid w:val="006174F5"/>
    <w:rsid w:val="0062134E"/>
    <w:rsid w:val="0062148A"/>
    <w:rsid w:val="006217FD"/>
    <w:rsid w:val="006218FF"/>
    <w:rsid w:val="00622690"/>
    <w:rsid w:val="00626437"/>
    <w:rsid w:val="0062681A"/>
    <w:rsid w:val="00630AFB"/>
    <w:rsid w:val="00631D74"/>
    <w:rsid w:val="00633B14"/>
    <w:rsid w:val="0063454B"/>
    <w:rsid w:val="006352D9"/>
    <w:rsid w:val="00635A21"/>
    <w:rsid w:val="00635C8F"/>
    <w:rsid w:val="00636A50"/>
    <w:rsid w:val="006377A0"/>
    <w:rsid w:val="006403F7"/>
    <w:rsid w:val="00641E34"/>
    <w:rsid w:val="006468B5"/>
    <w:rsid w:val="006469FE"/>
    <w:rsid w:val="00646CAB"/>
    <w:rsid w:val="0064757B"/>
    <w:rsid w:val="00653C57"/>
    <w:rsid w:val="00654B63"/>
    <w:rsid w:val="00655663"/>
    <w:rsid w:val="00655874"/>
    <w:rsid w:val="00661C5C"/>
    <w:rsid w:val="00662DBB"/>
    <w:rsid w:val="00664287"/>
    <w:rsid w:val="00664442"/>
    <w:rsid w:val="00664A19"/>
    <w:rsid w:val="00666BD8"/>
    <w:rsid w:val="00667C6C"/>
    <w:rsid w:val="00670BF0"/>
    <w:rsid w:val="00671070"/>
    <w:rsid w:val="00671229"/>
    <w:rsid w:val="006729D7"/>
    <w:rsid w:val="00672ADF"/>
    <w:rsid w:val="00673EDC"/>
    <w:rsid w:val="00681ABB"/>
    <w:rsid w:val="00681ED2"/>
    <w:rsid w:val="006828C4"/>
    <w:rsid w:val="00684893"/>
    <w:rsid w:val="006850A6"/>
    <w:rsid w:val="00686ED0"/>
    <w:rsid w:val="0068790B"/>
    <w:rsid w:val="0069596A"/>
    <w:rsid w:val="00695A7A"/>
    <w:rsid w:val="00697C76"/>
    <w:rsid w:val="006A0851"/>
    <w:rsid w:val="006A09E1"/>
    <w:rsid w:val="006A609F"/>
    <w:rsid w:val="006A6361"/>
    <w:rsid w:val="006A6E3A"/>
    <w:rsid w:val="006A7E8D"/>
    <w:rsid w:val="006B04F3"/>
    <w:rsid w:val="006B1D97"/>
    <w:rsid w:val="006B398E"/>
    <w:rsid w:val="006B4652"/>
    <w:rsid w:val="006C018D"/>
    <w:rsid w:val="006C02C2"/>
    <w:rsid w:val="006C2E3F"/>
    <w:rsid w:val="006C3CAF"/>
    <w:rsid w:val="006C4A77"/>
    <w:rsid w:val="006C69FE"/>
    <w:rsid w:val="006C7361"/>
    <w:rsid w:val="006C7729"/>
    <w:rsid w:val="006D0285"/>
    <w:rsid w:val="006D02D7"/>
    <w:rsid w:val="006D04AB"/>
    <w:rsid w:val="006D3E25"/>
    <w:rsid w:val="006D4542"/>
    <w:rsid w:val="006D54A3"/>
    <w:rsid w:val="006D5E7E"/>
    <w:rsid w:val="006E21F6"/>
    <w:rsid w:val="006E3296"/>
    <w:rsid w:val="006E792A"/>
    <w:rsid w:val="006E7F55"/>
    <w:rsid w:val="006F037A"/>
    <w:rsid w:val="006F072C"/>
    <w:rsid w:val="006F1A31"/>
    <w:rsid w:val="006F45CA"/>
    <w:rsid w:val="006F6EA8"/>
    <w:rsid w:val="006F79C2"/>
    <w:rsid w:val="0070020A"/>
    <w:rsid w:val="00700D75"/>
    <w:rsid w:val="007010AE"/>
    <w:rsid w:val="00701699"/>
    <w:rsid w:val="00703DD1"/>
    <w:rsid w:val="0070402B"/>
    <w:rsid w:val="00704B4B"/>
    <w:rsid w:val="0070677F"/>
    <w:rsid w:val="007076D8"/>
    <w:rsid w:val="00710834"/>
    <w:rsid w:val="00713582"/>
    <w:rsid w:val="007140A0"/>
    <w:rsid w:val="007143E4"/>
    <w:rsid w:val="0071519F"/>
    <w:rsid w:val="00715940"/>
    <w:rsid w:val="00715D92"/>
    <w:rsid w:val="00716D87"/>
    <w:rsid w:val="00717B70"/>
    <w:rsid w:val="00717D44"/>
    <w:rsid w:val="00721435"/>
    <w:rsid w:val="00722F2E"/>
    <w:rsid w:val="00723E78"/>
    <w:rsid w:val="00724226"/>
    <w:rsid w:val="00724BF2"/>
    <w:rsid w:val="00727FB7"/>
    <w:rsid w:val="00733A1D"/>
    <w:rsid w:val="007406DC"/>
    <w:rsid w:val="00740ED5"/>
    <w:rsid w:val="007416EE"/>
    <w:rsid w:val="00742F8A"/>
    <w:rsid w:val="007445B1"/>
    <w:rsid w:val="007451A7"/>
    <w:rsid w:val="0074604B"/>
    <w:rsid w:val="00746152"/>
    <w:rsid w:val="007462B8"/>
    <w:rsid w:val="007479F9"/>
    <w:rsid w:val="00750F95"/>
    <w:rsid w:val="00751EB8"/>
    <w:rsid w:val="00752254"/>
    <w:rsid w:val="00752DD4"/>
    <w:rsid w:val="007533BB"/>
    <w:rsid w:val="007547C3"/>
    <w:rsid w:val="00754D15"/>
    <w:rsid w:val="00755F73"/>
    <w:rsid w:val="0075623A"/>
    <w:rsid w:val="00757BDC"/>
    <w:rsid w:val="00757E6F"/>
    <w:rsid w:val="007602B1"/>
    <w:rsid w:val="007611A8"/>
    <w:rsid w:val="00762567"/>
    <w:rsid w:val="0076411F"/>
    <w:rsid w:val="0076418E"/>
    <w:rsid w:val="007650E5"/>
    <w:rsid w:val="00766047"/>
    <w:rsid w:val="00766922"/>
    <w:rsid w:val="00766F7F"/>
    <w:rsid w:val="00774BA9"/>
    <w:rsid w:val="007808EF"/>
    <w:rsid w:val="0078478F"/>
    <w:rsid w:val="007848C5"/>
    <w:rsid w:val="00784C74"/>
    <w:rsid w:val="00785703"/>
    <w:rsid w:val="00785D40"/>
    <w:rsid w:val="007860E1"/>
    <w:rsid w:val="007864E0"/>
    <w:rsid w:val="007871E0"/>
    <w:rsid w:val="007874E9"/>
    <w:rsid w:val="0078768D"/>
    <w:rsid w:val="00787DCD"/>
    <w:rsid w:val="00791D50"/>
    <w:rsid w:val="00793A43"/>
    <w:rsid w:val="00793D86"/>
    <w:rsid w:val="007941EC"/>
    <w:rsid w:val="00794690"/>
    <w:rsid w:val="00794983"/>
    <w:rsid w:val="00795486"/>
    <w:rsid w:val="00796218"/>
    <w:rsid w:val="00796C6D"/>
    <w:rsid w:val="0079743F"/>
    <w:rsid w:val="00797790"/>
    <w:rsid w:val="007A0231"/>
    <w:rsid w:val="007A0414"/>
    <w:rsid w:val="007A30A2"/>
    <w:rsid w:val="007A3684"/>
    <w:rsid w:val="007A36D9"/>
    <w:rsid w:val="007A4020"/>
    <w:rsid w:val="007A5726"/>
    <w:rsid w:val="007A62AC"/>
    <w:rsid w:val="007A7EBB"/>
    <w:rsid w:val="007B15E1"/>
    <w:rsid w:val="007B3076"/>
    <w:rsid w:val="007B3883"/>
    <w:rsid w:val="007B4C46"/>
    <w:rsid w:val="007B76E1"/>
    <w:rsid w:val="007B7C65"/>
    <w:rsid w:val="007C0285"/>
    <w:rsid w:val="007C06B7"/>
    <w:rsid w:val="007C58AF"/>
    <w:rsid w:val="007D0555"/>
    <w:rsid w:val="007D1A97"/>
    <w:rsid w:val="007D1DC5"/>
    <w:rsid w:val="007D2508"/>
    <w:rsid w:val="007D2D6B"/>
    <w:rsid w:val="007D3ABF"/>
    <w:rsid w:val="007D5627"/>
    <w:rsid w:val="007D732F"/>
    <w:rsid w:val="007D7C98"/>
    <w:rsid w:val="007E3180"/>
    <w:rsid w:val="007E4501"/>
    <w:rsid w:val="007E4AAC"/>
    <w:rsid w:val="007E5512"/>
    <w:rsid w:val="007E7F54"/>
    <w:rsid w:val="007F08CC"/>
    <w:rsid w:val="007F283B"/>
    <w:rsid w:val="007F4A7C"/>
    <w:rsid w:val="007F74A6"/>
    <w:rsid w:val="00802613"/>
    <w:rsid w:val="00802BC8"/>
    <w:rsid w:val="008041D0"/>
    <w:rsid w:val="00804D4E"/>
    <w:rsid w:val="00805AF3"/>
    <w:rsid w:val="00806E8E"/>
    <w:rsid w:val="00807AEF"/>
    <w:rsid w:val="00810A86"/>
    <w:rsid w:val="00810F50"/>
    <w:rsid w:val="008114A8"/>
    <w:rsid w:val="00811539"/>
    <w:rsid w:val="008116FC"/>
    <w:rsid w:val="00811D87"/>
    <w:rsid w:val="00812558"/>
    <w:rsid w:val="00812E0B"/>
    <w:rsid w:val="00815793"/>
    <w:rsid w:val="00815BD5"/>
    <w:rsid w:val="00820689"/>
    <w:rsid w:val="00820D14"/>
    <w:rsid w:val="00821681"/>
    <w:rsid w:val="00822271"/>
    <w:rsid w:val="00822F94"/>
    <w:rsid w:val="00825681"/>
    <w:rsid w:val="00830857"/>
    <w:rsid w:val="008313BD"/>
    <w:rsid w:val="0083145C"/>
    <w:rsid w:val="0083292D"/>
    <w:rsid w:val="00833216"/>
    <w:rsid w:val="00834E5A"/>
    <w:rsid w:val="008354A8"/>
    <w:rsid w:val="00835757"/>
    <w:rsid w:val="008371EB"/>
    <w:rsid w:val="00843E04"/>
    <w:rsid w:val="0084412D"/>
    <w:rsid w:val="00844D0B"/>
    <w:rsid w:val="00845715"/>
    <w:rsid w:val="00846BF6"/>
    <w:rsid w:val="00846EFB"/>
    <w:rsid w:val="00847940"/>
    <w:rsid w:val="0085161D"/>
    <w:rsid w:val="00851750"/>
    <w:rsid w:val="00852661"/>
    <w:rsid w:val="0085302E"/>
    <w:rsid w:val="00853C21"/>
    <w:rsid w:val="0085456E"/>
    <w:rsid w:val="008548C3"/>
    <w:rsid w:val="0085587E"/>
    <w:rsid w:val="00856031"/>
    <w:rsid w:val="0085759E"/>
    <w:rsid w:val="00862185"/>
    <w:rsid w:val="008624A5"/>
    <w:rsid w:val="0086415E"/>
    <w:rsid w:val="00865350"/>
    <w:rsid w:val="00866AF5"/>
    <w:rsid w:val="008673D0"/>
    <w:rsid w:val="00870809"/>
    <w:rsid w:val="00871234"/>
    <w:rsid w:val="00872BD5"/>
    <w:rsid w:val="0087313D"/>
    <w:rsid w:val="008732F1"/>
    <w:rsid w:val="008741EF"/>
    <w:rsid w:val="00875081"/>
    <w:rsid w:val="00875747"/>
    <w:rsid w:val="00881320"/>
    <w:rsid w:val="00881BFF"/>
    <w:rsid w:val="00881D34"/>
    <w:rsid w:val="008834D9"/>
    <w:rsid w:val="00883520"/>
    <w:rsid w:val="008838DE"/>
    <w:rsid w:val="00883C87"/>
    <w:rsid w:val="0088764E"/>
    <w:rsid w:val="00890E00"/>
    <w:rsid w:val="008919E7"/>
    <w:rsid w:val="008920BF"/>
    <w:rsid w:val="008935C4"/>
    <w:rsid w:val="0089492F"/>
    <w:rsid w:val="00896150"/>
    <w:rsid w:val="00897542"/>
    <w:rsid w:val="008A04B8"/>
    <w:rsid w:val="008A0C23"/>
    <w:rsid w:val="008A15A6"/>
    <w:rsid w:val="008A2135"/>
    <w:rsid w:val="008A3249"/>
    <w:rsid w:val="008A3796"/>
    <w:rsid w:val="008A3BF0"/>
    <w:rsid w:val="008A3CF1"/>
    <w:rsid w:val="008A481C"/>
    <w:rsid w:val="008A48DA"/>
    <w:rsid w:val="008A5C6E"/>
    <w:rsid w:val="008A6B7A"/>
    <w:rsid w:val="008B0EDA"/>
    <w:rsid w:val="008B26CB"/>
    <w:rsid w:val="008B2B62"/>
    <w:rsid w:val="008B3996"/>
    <w:rsid w:val="008B3D61"/>
    <w:rsid w:val="008B728A"/>
    <w:rsid w:val="008B7464"/>
    <w:rsid w:val="008C0B31"/>
    <w:rsid w:val="008C2505"/>
    <w:rsid w:val="008C39A6"/>
    <w:rsid w:val="008C7B6D"/>
    <w:rsid w:val="008D1627"/>
    <w:rsid w:val="008D193C"/>
    <w:rsid w:val="008D2EF0"/>
    <w:rsid w:val="008D4173"/>
    <w:rsid w:val="008D6F15"/>
    <w:rsid w:val="008D7105"/>
    <w:rsid w:val="008D7B0F"/>
    <w:rsid w:val="008E1999"/>
    <w:rsid w:val="008E3E46"/>
    <w:rsid w:val="008E4005"/>
    <w:rsid w:val="008E468E"/>
    <w:rsid w:val="008E60DA"/>
    <w:rsid w:val="008E6329"/>
    <w:rsid w:val="008E79AA"/>
    <w:rsid w:val="008F028B"/>
    <w:rsid w:val="008F37F1"/>
    <w:rsid w:val="008F582E"/>
    <w:rsid w:val="008F7E23"/>
    <w:rsid w:val="009006BD"/>
    <w:rsid w:val="00900818"/>
    <w:rsid w:val="00900DA4"/>
    <w:rsid w:val="0090163B"/>
    <w:rsid w:val="009020AE"/>
    <w:rsid w:val="00902214"/>
    <w:rsid w:val="009025F1"/>
    <w:rsid w:val="009038A6"/>
    <w:rsid w:val="00904856"/>
    <w:rsid w:val="00906A37"/>
    <w:rsid w:val="009072CA"/>
    <w:rsid w:val="009074C7"/>
    <w:rsid w:val="009074E3"/>
    <w:rsid w:val="00907A9B"/>
    <w:rsid w:val="00911227"/>
    <w:rsid w:val="00913DF5"/>
    <w:rsid w:val="0092348D"/>
    <w:rsid w:val="009234CF"/>
    <w:rsid w:val="0092378E"/>
    <w:rsid w:val="009239E9"/>
    <w:rsid w:val="00923B66"/>
    <w:rsid w:val="009242D2"/>
    <w:rsid w:val="0092433B"/>
    <w:rsid w:val="0092721A"/>
    <w:rsid w:val="00930829"/>
    <w:rsid w:val="00930B73"/>
    <w:rsid w:val="00930E76"/>
    <w:rsid w:val="00931DFE"/>
    <w:rsid w:val="0093263D"/>
    <w:rsid w:val="00933323"/>
    <w:rsid w:val="00934A90"/>
    <w:rsid w:val="00934DBB"/>
    <w:rsid w:val="009366C0"/>
    <w:rsid w:val="009366CE"/>
    <w:rsid w:val="00936A6A"/>
    <w:rsid w:val="009378FA"/>
    <w:rsid w:val="009379F1"/>
    <w:rsid w:val="009415CE"/>
    <w:rsid w:val="00941C30"/>
    <w:rsid w:val="00941D9E"/>
    <w:rsid w:val="009421EB"/>
    <w:rsid w:val="00947100"/>
    <w:rsid w:val="009474B8"/>
    <w:rsid w:val="00951735"/>
    <w:rsid w:val="009522B4"/>
    <w:rsid w:val="009523F5"/>
    <w:rsid w:val="00952B40"/>
    <w:rsid w:val="00956D6E"/>
    <w:rsid w:val="00957BDD"/>
    <w:rsid w:val="00960104"/>
    <w:rsid w:val="0096068D"/>
    <w:rsid w:val="009660AD"/>
    <w:rsid w:val="00966AA7"/>
    <w:rsid w:val="00967D4E"/>
    <w:rsid w:val="00970C7E"/>
    <w:rsid w:val="009727E5"/>
    <w:rsid w:val="00973255"/>
    <w:rsid w:val="009757F9"/>
    <w:rsid w:val="00977DFF"/>
    <w:rsid w:val="00980C6B"/>
    <w:rsid w:val="00981BF3"/>
    <w:rsid w:val="00982A1B"/>
    <w:rsid w:val="00982F19"/>
    <w:rsid w:val="0098414A"/>
    <w:rsid w:val="00987408"/>
    <w:rsid w:val="00990315"/>
    <w:rsid w:val="00991592"/>
    <w:rsid w:val="00991CB9"/>
    <w:rsid w:val="009938F4"/>
    <w:rsid w:val="0099396B"/>
    <w:rsid w:val="0099555F"/>
    <w:rsid w:val="009956C9"/>
    <w:rsid w:val="009958AF"/>
    <w:rsid w:val="00996EC3"/>
    <w:rsid w:val="009A2195"/>
    <w:rsid w:val="009A2B1B"/>
    <w:rsid w:val="009A4764"/>
    <w:rsid w:val="009A4992"/>
    <w:rsid w:val="009A72E6"/>
    <w:rsid w:val="009A75F8"/>
    <w:rsid w:val="009A7A5F"/>
    <w:rsid w:val="009A7A86"/>
    <w:rsid w:val="009B02B8"/>
    <w:rsid w:val="009B0B1D"/>
    <w:rsid w:val="009B2658"/>
    <w:rsid w:val="009B3A80"/>
    <w:rsid w:val="009B5891"/>
    <w:rsid w:val="009B5C20"/>
    <w:rsid w:val="009B6223"/>
    <w:rsid w:val="009C2921"/>
    <w:rsid w:val="009C7295"/>
    <w:rsid w:val="009D0C3E"/>
    <w:rsid w:val="009D0FFF"/>
    <w:rsid w:val="009D157E"/>
    <w:rsid w:val="009D2A25"/>
    <w:rsid w:val="009D3549"/>
    <w:rsid w:val="009D35D8"/>
    <w:rsid w:val="009D4118"/>
    <w:rsid w:val="009D43D3"/>
    <w:rsid w:val="009D536B"/>
    <w:rsid w:val="009D608F"/>
    <w:rsid w:val="009D6BC4"/>
    <w:rsid w:val="009D773F"/>
    <w:rsid w:val="009D7992"/>
    <w:rsid w:val="009E0F64"/>
    <w:rsid w:val="009E3E65"/>
    <w:rsid w:val="009E4F7A"/>
    <w:rsid w:val="009E527A"/>
    <w:rsid w:val="009E5B49"/>
    <w:rsid w:val="009E70AF"/>
    <w:rsid w:val="009E7EC8"/>
    <w:rsid w:val="009F0092"/>
    <w:rsid w:val="009F19E6"/>
    <w:rsid w:val="009F451D"/>
    <w:rsid w:val="009F4BAE"/>
    <w:rsid w:val="009F6AC5"/>
    <w:rsid w:val="009F6CA4"/>
    <w:rsid w:val="009F7812"/>
    <w:rsid w:val="00A03E9A"/>
    <w:rsid w:val="00A0416A"/>
    <w:rsid w:val="00A0447A"/>
    <w:rsid w:val="00A045A5"/>
    <w:rsid w:val="00A051DB"/>
    <w:rsid w:val="00A07209"/>
    <w:rsid w:val="00A1050A"/>
    <w:rsid w:val="00A1173C"/>
    <w:rsid w:val="00A11D15"/>
    <w:rsid w:val="00A11D63"/>
    <w:rsid w:val="00A121F1"/>
    <w:rsid w:val="00A12E05"/>
    <w:rsid w:val="00A15059"/>
    <w:rsid w:val="00A152BB"/>
    <w:rsid w:val="00A217DA"/>
    <w:rsid w:val="00A21FE7"/>
    <w:rsid w:val="00A22E14"/>
    <w:rsid w:val="00A23924"/>
    <w:rsid w:val="00A245D3"/>
    <w:rsid w:val="00A24F62"/>
    <w:rsid w:val="00A271A2"/>
    <w:rsid w:val="00A32E66"/>
    <w:rsid w:val="00A32EA2"/>
    <w:rsid w:val="00A33D45"/>
    <w:rsid w:val="00A34301"/>
    <w:rsid w:val="00A34B05"/>
    <w:rsid w:val="00A35343"/>
    <w:rsid w:val="00A35514"/>
    <w:rsid w:val="00A35568"/>
    <w:rsid w:val="00A35A4E"/>
    <w:rsid w:val="00A3790B"/>
    <w:rsid w:val="00A40765"/>
    <w:rsid w:val="00A407FC"/>
    <w:rsid w:val="00A40A20"/>
    <w:rsid w:val="00A41012"/>
    <w:rsid w:val="00A4196B"/>
    <w:rsid w:val="00A42B52"/>
    <w:rsid w:val="00A43B63"/>
    <w:rsid w:val="00A447CB"/>
    <w:rsid w:val="00A44963"/>
    <w:rsid w:val="00A45F7E"/>
    <w:rsid w:val="00A46C48"/>
    <w:rsid w:val="00A5057B"/>
    <w:rsid w:val="00A53044"/>
    <w:rsid w:val="00A533BD"/>
    <w:rsid w:val="00A54471"/>
    <w:rsid w:val="00A56874"/>
    <w:rsid w:val="00A606BA"/>
    <w:rsid w:val="00A61FF0"/>
    <w:rsid w:val="00A649EA"/>
    <w:rsid w:val="00A6531B"/>
    <w:rsid w:val="00A65DDB"/>
    <w:rsid w:val="00A6601F"/>
    <w:rsid w:val="00A67769"/>
    <w:rsid w:val="00A71A52"/>
    <w:rsid w:val="00A74371"/>
    <w:rsid w:val="00A7563D"/>
    <w:rsid w:val="00A82620"/>
    <w:rsid w:val="00A82C6A"/>
    <w:rsid w:val="00A832D9"/>
    <w:rsid w:val="00A83CB3"/>
    <w:rsid w:val="00A8497B"/>
    <w:rsid w:val="00A84AA9"/>
    <w:rsid w:val="00A85791"/>
    <w:rsid w:val="00A87369"/>
    <w:rsid w:val="00A87564"/>
    <w:rsid w:val="00A87768"/>
    <w:rsid w:val="00A90736"/>
    <w:rsid w:val="00A90F14"/>
    <w:rsid w:val="00A91375"/>
    <w:rsid w:val="00A91F98"/>
    <w:rsid w:val="00A94BDE"/>
    <w:rsid w:val="00A95B66"/>
    <w:rsid w:val="00A961BC"/>
    <w:rsid w:val="00A97DDB"/>
    <w:rsid w:val="00AA4575"/>
    <w:rsid w:val="00AA4B80"/>
    <w:rsid w:val="00AA5945"/>
    <w:rsid w:val="00AA5F1B"/>
    <w:rsid w:val="00AA6FEF"/>
    <w:rsid w:val="00AA7363"/>
    <w:rsid w:val="00AA79B9"/>
    <w:rsid w:val="00AA7C49"/>
    <w:rsid w:val="00AA7ECA"/>
    <w:rsid w:val="00AB0BDF"/>
    <w:rsid w:val="00AB181A"/>
    <w:rsid w:val="00AB2214"/>
    <w:rsid w:val="00AB2319"/>
    <w:rsid w:val="00AB3038"/>
    <w:rsid w:val="00AB3591"/>
    <w:rsid w:val="00AB5BC8"/>
    <w:rsid w:val="00AB614A"/>
    <w:rsid w:val="00AB7329"/>
    <w:rsid w:val="00AB7380"/>
    <w:rsid w:val="00AB7CA2"/>
    <w:rsid w:val="00AC0720"/>
    <w:rsid w:val="00AC08E8"/>
    <w:rsid w:val="00AC230E"/>
    <w:rsid w:val="00AC2C55"/>
    <w:rsid w:val="00AC37FA"/>
    <w:rsid w:val="00AC5459"/>
    <w:rsid w:val="00AD13D3"/>
    <w:rsid w:val="00AD18A7"/>
    <w:rsid w:val="00AD1E85"/>
    <w:rsid w:val="00AD43AF"/>
    <w:rsid w:val="00AD5E04"/>
    <w:rsid w:val="00AD5F7F"/>
    <w:rsid w:val="00AD6E01"/>
    <w:rsid w:val="00AD7DD5"/>
    <w:rsid w:val="00AE18A2"/>
    <w:rsid w:val="00AE2394"/>
    <w:rsid w:val="00AE2FCE"/>
    <w:rsid w:val="00AE30B3"/>
    <w:rsid w:val="00AE3DF9"/>
    <w:rsid w:val="00AE555F"/>
    <w:rsid w:val="00AE6C0C"/>
    <w:rsid w:val="00AE7842"/>
    <w:rsid w:val="00AF4C0D"/>
    <w:rsid w:val="00AF5CAD"/>
    <w:rsid w:val="00AF6341"/>
    <w:rsid w:val="00AF66BA"/>
    <w:rsid w:val="00AF6BF1"/>
    <w:rsid w:val="00B010B9"/>
    <w:rsid w:val="00B04DD0"/>
    <w:rsid w:val="00B05C9E"/>
    <w:rsid w:val="00B063DB"/>
    <w:rsid w:val="00B10331"/>
    <w:rsid w:val="00B11A03"/>
    <w:rsid w:val="00B11B7A"/>
    <w:rsid w:val="00B12A12"/>
    <w:rsid w:val="00B1345E"/>
    <w:rsid w:val="00B134FD"/>
    <w:rsid w:val="00B139D6"/>
    <w:rsid w:val="00B13A38"/>
    <w:rsid w:val="00B159F7"/>
    <w:rsid w:val="00B16FFB"/>
    <w:rsid w:val="00B21323"/>
    <w:rsid w:val="00B21D27"/>
    <w:rsid w:val="00B22AE4"/>
    <w:rsid w:val="00B22CC1"/>
    <w:rsid w:val="00B22D21"/>
    <w:rsid w:val="00B235A7"/>
    <w:rsid w:val="00B23658"/>
    <w:rsid w:val="00B237AE"/>
    <w:rsid w:val="00B23DC7"/>
    <w:rsid w:val="00B2431F"/>
    <w:rsid w:val="00B24B60"/>
    <w:rsid w:val="00B25166"/>
    <w:rsid w:val="00B252BF"/>
    <w:rsid w:val="00B262D3"/>
    <w:rsid w:val="00B26510"/>
    <w:rsid w:val="00B26BEC"/>
    <w:rsid w:val="00B27D69"/>
    <w:rsid w:val="00B3132B"/>
    <w:rsid w:val="00B34D39"/>
    <w:rsid w:val="00B360B9"/>
    <w:rsid w:val="00B360E1"/>
    <w:rsid w:val="00B361E2"/>
    <w:rsid w:val="00B367E5"/>
    <w:rsid w:val="00B371B7"/>
    <w:rsid w:val="00B378B7"/>
    <w:rsid w:val="00B419C3"/>
    <w:rsid w:val="00B42B83"/>
    <w:rsid w:val="00B430E7"/>
    <w:rsid w:val="00B43165"/>
    <w:rsid w:val="00B43809"/>
    <w:rsid w:val="00B43CD8"/>
    <w:rsid w:val="00B45623"/>
    <w:rsid w:val="00B46433"/>
    <w:rsid w:val="00B47D63"/>
    <w:rsid w:val="00B508CC"/>
    <w:rsid w:val="00B50DB9"/>
    <w:rsid w:val="00B50E2E"/>
    <w:rsid w:val="00B529B2"/>
    <w:rsid w:val="00B52E63"/>
    <w:rsid w:val="00B54090"/>
    <w:rsid w:val="00B554CF"/>
    <w:rsid w:val="00B55E72"/>
    <w:rsid w:val="00B577A4"/>
    <w:rsid w:val="00B616BD"/>
    <w:rsid w:val="00B61ED5"/>
    <w:rsid w:val="00B634FE"/>
    <w:rsid w:val="00B635B5"/>
    <w:rsid w:val="00B64581"/>
    <w:rsid w:val="00B6497F"/>
    <w:rsid w:val="00B65264"/>
    <w:rsid w:val="00B70B27"/>
    <w:rsid w:val="00B70BAC"/>
    <w:rsid w:val="00B71720"/>
    <w:rsid w:val="00B71A91"/>
    <w:rsid w:val="00B72002"/>
    <w:rsid w:val="00B727BB"/>
    <w:rsid w:val="00B73F5D"/>
    <w:rsid w:val="00B74FF1"/>
    <w:rsid w:val="00B76920"/>
    <w:rsid w:val="00B76A69"/>
    <w:rsid w:val="00B77169"/>
    <w:rsid w:val="00B777DA"/>
    <w:rsid w:val="00B77DC0"/>
    <w:rsid w:val="00B84C28"/>
    <w:rsid w:val="00B8590F"/>
    <w:rsid w:val="00B85F35"/>
    <w:rsid w:val="00B863BE"/>
    <w:rsid w:val="00B871A8"/>
    <w:rsid w:val="00B9032A"/>
    <w:rsid w:val="00B9402E"/>
    <w:rsid w:val="00B94FE6"/>
    <w:rsid w:val="00B9757C"/>
    <w:rsid w:val="00BA219B"/>
    <w:rsid w:val="00BA2E00"/>
    <w:rsid w:val="00BA3FFB"/>
    <w:rsid w:val="00BA4C6F"/>
    <w:rsid w:val="00BB05D0"/>
    <w:rsid w:val="00BB183F"/>
    <w:rsid w:val="00BB218E"/>
    <w:rsid w:val="00BB2845"/>
    <w:rsid w:val="00BB3512"/>
    <w:rsid w:val="00BB3E9B"/>
    <w:rsid w:val="00BB3FED"/>
    <w:rsid w:val="00BB4CD9"/>
    <w:rsid w:val="00BB76DA"/>
    <w:rsid w:val="00BB7AEA"/>
    <w:rsid w:val="00BC0B23"/>
    <w:rsid w:val="00BC584C"/>
    <w:rsid w:val="00BC70CC"/>
    <w:rsid w:val="00BD024A"/>
    <w:rsid w:val="00BD14C8"/>
    <w:rsid w:val="00BD1A0C"/>
    <w:rsid w:val="00BD3A73"/>
    <w:rsid w:val="00BD6254"/>
    <w:rsid w:val="00BD68C8"/>
    <w:rsid w:val="00BE206A"/>
    <w:rsid w:val="00BE211E"/>
    <w:rsid w:val="00BE2EA6"/>
    <w:rsid w:val="00BE3252"/>
    <w:rsid w:val="00BE3994"/>
    <w:rsid w:val="00BE416B"/>
    <w:rsid w:val="00BE5039"/>
    <w:rsid w:val="00BE7D6F"/>
    <w:rsid w:val="00BF1FBA"/>
    <w:rsid w:val="00BF2BC5"/>
    <w:rsid w:val="00BF2DD2"/>
    <w:rsid w:val="00BF4442"/>
    <w:rsid w:val="00BF493C"/>
    <w:rsid w:val="00BF5700"/>
    <w:rsid w:val="00BF6233"/>
    <w:rsid w:val="00C02004"/>
    <w:rsid w:val="00C02461"/>
    <w:rsid w:val="00C029A7"/>
    <w:rsid w:val="00C02EDD"/>
    <w:rsid w:val="00C030C6"/>
    <w:rsid w:val="00C03933"/>
    <w:rsid w:val="00C0457F"/>
    <w:rsid w:val="00C05A73"/>
    <w:rsid w:val="00C0758C"/>
    <w:rsid w:val="00C07960"/>
    <w:rsid w:val="00C07C44"/>
    <w:rsid w:val="00C07EDD"/>
    <w:rsid w:val="00C10336"/>
    <w:rsid w:val="00C105E6"/>
    <w:rsid w:val="00C1161E"/>
    <w:rsid w:val="00C1362B"/>
    <w:rsid w:val="00C13EC8"/>
    <w:rsid w:val="00C14174"/>
    <w:rsid w:val="00C165D2"/>
    <w:rsid w:val="00C171E6"/>
    <w:rsid w:val="00C23640"/>
    <w:rsid w:val="00C242CE"/>
    <w:rsid w:val="00C250EE"/>
    <w:rsid w:val="00C31374"/>
    <w:rsid w:val="00C32261"/>
    <w:rsid w:val="00C32757"/>
    <w:rsid w:val="00C339AB"/>
    <w:rsid w:val="00C35F1D"/>
    <w:rsid w:val="00C362A4"/>
    <w:rsid w:val="00C363F1"/>
    <w:rsid w:val="00C373CE"/>
    <w:rsid w:val="00C37F3A"/>
    <w:rsid w:val="00C411B8"/>
    <w:rsid w:val="00C421C1"/>
    <w:rsid w:val="00C426BF"/>
    <w:rsid w:val="00C4368B"/>
    <w:rsid w:val="00C445FD"/>
    <w:rsid w:val="00C44CF5"/>
    <w:rsid w:val="00C45001"/>
    <w:rsid w:val="00C465AC"/>
    <w:rsid w:val="00C500E6"/>
    <w:rsid w:val="00C50A88"/>
    <w:rsid w:val="00C530FF"/>
    <w:rsid w:val="00C54665"/>
    <w:rsid w:val="00C5649C"/>
    <w:rsid w:val="00C566D1"/>
    <w:rsid w:val="00C57451"/>
    <w:rsid w:val="00C57FC7"/>
    <w:rsid w:val="00C606E8"/>
    <w:rsid w:val="00C616F8"/>
    <w:rsid w:val="00C61ADC"/>
    <w:rsid w:val="00C644CC"/>
    <w:rsid w:val="00C64EEF"/>
    <w:rsid w:val="00C65D94"/>
    <w:rsid w:val="00C65DDE"/>
    <w:rsid w:val="00C66DC1"/>
    <w:rsid w:val="00C670D7"/>
    <w:rsid w:val="00C71272"/>
    <w:rsid w:val="00C72032"/>
    <w:rsid w:val="00C73FD6"/>
    <w:rsid w:val="00C7439A"/>
    <w:rsid w:val="00C75D57"/>
    <w:rsid w:val="00C77DFF"/>
    <w:rsid w:val="00C80E1C"/>
    <w:rsid w:val="00C826E5"/>
    <w:rsid w:val="00C83860"/>
    <w:rsid w:val="00C83D7A"/>
    <w:rsid w:val="00C84086"/>
    <w:rsid w:val="00C84BE5"/>
    <w:rsid w:val="00C84EB0"/>
    <w:rsid w:val="00C85C87"/>
    <w:rsid w:val="00C86792"/>
    <w:rsid w:val="00C86A18"/>
    <w:rsid w:val="00C872B7"/>
    <w:rsid w:val="00C87688"/>
    <w:rsid w:val="00C8791F"/>
    <w:rsid w:val="00C90B7B"/>
    <w:rsid w:val="00C921D3"/>
    <w:rsid w:val="00C92262"/>
    <w:rsid w:val="00C94118"/>
    <w:rsid w:val="00C94FC2"/>
    <w:rsid w:val="00C953E0"/>
    <w:rsid w:val="00C9748B"/>
    <w:rsid w:val="00CA0285"/>
    <w:rsid w:val="00CA12B0"/>
    <w:rsid w:val="00CA1CA9"/>
    <w:rsid w:val="00CA29D7"/>
    <w:rsid w:val="00CA44A4"/>
    <w:rsid w:val="00CA6F8B"/>
    <w:rsid w:val="00CA7090"/>
    <w:rsid w:val="00CA70DD"/>
    <w:rsid w:val="00CA74DE"/>
    <w:rsid w:val="00CA7EFD"/>
    <w:rsid w:val="00CB00E8"/>
    <w:rsid w:val="00CB1323"/>
    <w:rsid w:val="00CB1466"/>
    <w:rsid w:val="00CB1B44"/>
    <w:rsid w:val="00CB1B5D"/>
    <w:rsid w:val="00CB2918"/>
    <w:rsid w:val="00CB33BF"/>
    <w:rsid w:val="00CC0917"/>
    <w:rsid w:val="00CC1D39"/>
    <w:rsid w:val="00CC24C3"/>
    <w:rsid w:val="00CC5EE2"/>
    <w:rsid w:val="00CC6344"/>
    <w:rsid w:val="00CC65C0"/>
    <w:rsid w:val="00CC73A8"/>
    <w:rsid w:val="00CD05FF"/>
    <w:rsid w:val="00CD0704"/>
    <w:rsid w:val="00CD07AA"/>
    <w:rsid w:val="00CD1375"/>
    <w:rsid w:val="00CD4ABE"/>
    <w:rsid w:val="00CD50F5"/>
    <w:rsid w:val="00CD559B"/>
    <w:rsid w:val="00CD57E8"/>
    <w:rsid w:val="00CE1CFC"/>
    <w:rsid w:val="00CE2D67"/>
    <w:rsid w:val="00CE3F03"/>
    <w:rsid w:val="00CE43C4"/>
    <w:rsid w:val="00CE480E"/>
    <w:rsid w:val="00CE4D66"/>
    <w:rsid w:val="00CE4FB5"/>
    <w:rsid w:val="00CE59E5"/>
    <w:rsid w:val="00CE5E19"/>
    <w:rsid w:val="00CE6829"/>
    <w:rsid w:val="00CE6A1D"/>
    <w:rsid w:val="00CF118B"/>
    <w:rsid w:val="00CF143E"/>
    <w:rsid w:val="00CF169B"/>
    <w:rsid w:val="00CF334D"/>
    <w:rsid w:val="00CF3524"/>
    <w:rsid w:val="00CF35C1"/>
    <w:rsid w:val="00CF41A0"/>
    <w:rsid w:val="00CF5B29"/>
    <w:rsid w:val="00D00692"/>
    <w:rsid w:val="00D00DF8"/>
    <w:rsid w:val="00D01920"/>
    <w:rsid w:val="00D03667"/>
    <w:rsid w:val="00D03690"/>
    <w:rsid w:val="00D0580E"/>
    <w:rsid w:val="00D05F6C"/>
    <w:rsid w:val="00D06988"/>
    <w:rsid w:val="00D069AC"/>
    <w:rsid w:val="00D070F8"/>
    <w:rsid w:val="00D075B0"/>
    <w:rsid w:val="00D1023F"/>
    <w:rsid w:val="00D117DD"/>
    <w:rsid w:val="00D121E7"/>
    <w:rsid w:val="00D13F98"/>
    <w:rsid w:val="00D144C1"/>
    <w:rsid w:val="00D16508"/>
    <w:rsid w:val="00D16AF7"/>
    <w:rsid w:val="00D21868"/>
    <w:rsid w:val="00D229B5"/>
    <w:rsid w:val="00D2324C"/>
    <w:rsid w:val="00D236F1"/>
    <w:rsid w:val="00D247DC"/>
    <w:rsid w:val="00D252BC"/>
    <w:rsid w:val="00D302C0"/>
    <w:rsid w:val="00D30B85"/>
    <w:rsid w:val="00D30E39"/>
    <w:rsid w:val="00D30FE4"/>
    <w:rsid w:val="00D33187"/>
    <w:rsid w:val="00D35902"/>
    <w:rsid w:val="00D36EF7"/>
    <w:rsid w:val="00D42173"/>
    <w:rsid w:val="00D437D8"/>
    <w:rsid w:val="00D44AE9"/>
    <w:rsid w:val="00D44BFA"/>
    <w:rsid w:val="00D454A9"/>
    <w:rsid w:val="00D4624A"/>
    <w:rsid w:val="00D46ADE"/>
    <w:rsid w:val="00D47B71"/>
    <w:rsid w:val="00D47E84"/>
    <w:rsid w:val="00D50729"/>
    <w:rsid w:val="00D5116D"/>
    <w:rsid w:val="00D51A63"/>
    <w:rsid w:val="00D538C7"/>
    <w:rsid w:val="00D53DBD"/>
    <w:rsid w:val="00D54F66"/>
    <w:rsid w:val="00D55356"/>
    <w:rsid w:val="00D55415"/>
    <w:rsid w:val="00D56057"/>
    <w:rsid w:val="00D56657"/>
    <w:rsid w:val="00D574AF"/>
    <w:rsid w:val="00D60136"/>
    <w:rsid w:val="00D603FF"/>
    <w:rsid w:val="00D613B7"/>
    <w:rsid w:val="00D63A63"/>
    <w:rsid w:val="00D63F2D"/>
    <w:rsid w:val="00D6412B"/>
    <w:rsid w:val="00D67174"/>
    <w:rsid w:val="00D672FB"/>
    <w:rsid w:val="00D67420"/>
    <w:rsid w:val="00D723C6"/>
    <w:rsid w:val="00D735F0"/>
    <w:rsid w:val="00D7532F"/>
    <w:rsid w:val="00D75B48"/>
    <w:rsid w:val="00D80286"/>
    <w:rsid w:val="00D8044B"/>
    <w:rsid w:val="00D8166E"/>
    <w:rsid w:val="00D827F0"/>
    <w:rsid w:val="00D838BF"/>
    <w:rsid w:val="00D8525E"/>
    <w:rsid w:val="00D8578E"/>
    <w:rsid w:val="00D86ADB"/>
    <w:rsid w:val="00D878A9"/>
    <w:rsid w:val="00D92849"/>
    <w:rsid w:val="00D935A3"/>
    <w:rsid w:val="00D9428B"/>
    <w:rsid w:val="00D94B85"/>
    <w:rsid w:val="00D960E6"/>
    <w:rsid w:val="00D96626"/>
    <w:rsid w:val="00D974C9"/>
    <w:rsid w:val="00DA07E8"/>
    <w:rsid w:val="00DA10B2"/>
    <w:rsid w:val="00DA320F"/>
    <w:rsid w:val="00DA3758"/>
    <w:rsid w:val="00DA4CEB"/>
    <w:rsid w:val="00DA57DE"/>
    <w:rsid w:val="00DA6BBF"/>
    <w:rsid w:val="00DB518A"/>
    <w:rsid w:val="00DB57B8"/>
    <w:rsid w:val="00DB5AB8"/>
    <w:rsid w:val="00DB6012"/>
    <w:rsid w:val="00DB612F"/>
    <w:rsid w:val="00DB77F1"/>
    <w:rsid w:val="00DB7F0F"/>
    <w:rsid w:val="00DC0F1A"/>
    <w:rsid w:val="00DC1359"/>
    <w:rsid w:val="00DC1EFB"/>
    <w:rsid w:val="00DC2138"/>
    <w:rsid w:val="00DC2A8E"/>
    <w:rsid w:val="00DC3004"/>
    <w:rsid w:val="00DC3978"/>
    <w:rsid w:val="00DC5689"/>
    <w:rsid w:val="00DD2AA6"/>
    <w:rsid w:val="00DD2F9C"/>
    <w:rsid w:val="00DD4511"/>
    <w:rsid w:val="00DD543A"/>
    <w:rsid w:val="00DD585B"/>
    <w:rsid w:val="00DD5910"/>
    <w:rsid w:val="00DD5A56"/>
    <w:rsid w:val="00DD6404"/>
    <w:rsid w:val="00DD740E"/>
    <w:rsid w:val="00DE1657"/>
    <w:rsid w:val="00DE2621"/>
    <w:rsid w:val="00DE2878"/>
    <w:rsid w:val="00DE2A80"/>
    <w:rsid w:val="00DE304F"/>
    <w:rsid w:val="00DE3A2F"/>
    <w:rsid w:val="00DE4020"/>
    <w:rsid w:val="00DE415C"/>
    <w:rsid w:val="00DE4EE5"/>
    <w:rsid w:val="00DE5794"/>
    <w:rsid w:val="00DE6765"/>
    <w:rsid w:val="00DE7E65"/>
    <w:rsid w:val="00DF018E"/>
    <w:rsid w:val="00DF01DF"/>
    <w:rsid w:val="00DF2F32"/>
    <w:rsid w:val="00DF5042"/>
    <w:rsid w:val="00E00053"/>
    <w:rsid w:val="00E01B5B"/>
    <w:rsid w:val="00E01DB4"/>
    <w:rsid w:val="00E02128"/>
    <w:rsid w:val="00E02B70"/>
    <w:rsid w:val="00E05A10"/>
    <w:rsid w:val="00E05A43"/>
    <w:rsid w:val="00E0750B"/>
    <w:rsid w:val="00E07D52"/>
    <w:rsid w:val="00E11835"/>
    <w:rsid w:val="00E12CC0"/>
    <w:rsid w:val="00E130DB"/>
    <w:rsid w:val="00E1429E"/>
    <w:rsid w:val="00E15D12"/>
    <w:rsid w:val="00E204C2"/>
    <w:rsid w:val="00E20754"/>
    <w:rsid w:val="00E21F98"/>
    <w:rsid w:val="00E24D3F"/>
    <w:rsid w:val="00E24F04"/>
    <w:rsid w:val="00E25C5C"/>
    <w:rsid w:val="00E2657F"/>
    <w:rsid w:val="00E27382"/>
    <w:rsid w:val="00E27482"/>
    <w:rsid w:val="00E30DED"/>
    <w:rsid w:val="00E32960"/>
    <w:rsid w:val="00E34888"/>
    <w:rsid w:val="00E3564E"/>
    <w:rsid w:val="00E36A47"/>
    <w:rsid w:val="00E37036"/>
    <w:rsid w:val="00E37729"/>
    <w:rsid w:val="00E37EE4"/>
    <w:rsid w:val="00E42BC3"/>
    <w:rsid w:val="00E43F0B"/>
    <w:rsid w:val="00E43FB7"/>
    <w:rsid w:val="00E44107"/>
    <w:rsid w:val="00E44221"/>
    <w:rsid w:val="00E45AD0"/>
    <w:rsid w:val="00E46744"/>
    <w:rsid w:val="00E46848"/>
    <w:rsid w:val="00E47A74"/>
    <w:rsid w:val="00E5035D"/>
    <w:rsid w:val="00E51C5E"/>
    <w:rsid w:val="00E532E5"/>
    <w:rsid w:val="00E5536D"/>
    <w:rsid w:val="00E555C1"/>
    <w:rsid w:val="00E55990"/>
    <w:rsid w:val="00E559C5"/>
    <w:rsid w:val="00E55E18"/>
    <w:rsid w:val="00E56FD8"/>
    <w:rsid w:val="00E57603"/>
    <w:rsid w:val="00E57911"/>
    <w:rsid w:val="00E57E1A"/>
    <w:rsid w:val="00E6031F"/>
    <w:rsid w:val="00E613A0"/>
    <w:rsid w:val="00E61F3D"/>
    <w:rsid w:val="00E646AC"/>
    <w:rsid w:val="00E6480B"/>
    <w:rsid w:val="00E650F6"/>
    <w:rsid w:val="00E66E30"/>
    <w:rsid w:val="00E67128"/>
    <w:rsid w:val="00E70483"/>
    <w:rsid w:val="00E704E5"/>
    <w:rsid w:val="00E7056D"/>
    <w:rsid w:val="00E71E5E"/>
    <w:rsid w:val="00E7231A"/>
    <w:rsid w:val="00E72755"/>
    <w:rsid w:val="00E763E3"/>
    <w:rsid w:val="00E76C82"/>
    <w:rsid w:val="00E77F37"/>
    <w:rsid w:val="00E80F08"/>
    <w:rsid w:val="00E823CF"/>
    <w:rsid w:val="00E8267A"/>
    <w:rsid w:val="00E82A20"/>
    <w:rsid w:val="00E85221"/>
    <w:rsid w:val="00E87A9C"/>
    <w:rsid w:val="00E91100"/>
    <w:rsid w:val="00E9154B"/>
    <w:rsid w:val="00E917BE"/>
    <w:rsid w:val="00E9288B"/>
    <w:rsid w:val="00E97294"/>
    <w:rsid w:val="00EA058E"/>
    <w:rsid w:val="00EA17AC"/>
    <w:rsid w:val="00EA25F6"/>
    <w:rsid w:val="00EA28F8"/>
    <w:rsid w:val="00EA3452"/>
    <w:rsid w:val="00EA41F3"/>
    <w:rsid w:val="00EA4770"/>
    <w:rsid w:val="00EA52E4"/>
    <w:rsid w:val="00EA5C17"/>
    <w:rsid w:val="00EA62D0"/>
    <w:rsid w:val="00EA79B2"/>
    <w:rsid w:val="00EA7F9C"/>
    <w:rsid w:val="00EB0733"/>
    <w:rsid w:val="00EB2BF2"/>
    <w:rsid w:val="00EB31E2"/>
    <w:rsid w:val="00EB36E0"/>
    <w:rsid w:val="00EB5F39"/>
    <w:rsid w:val="00EB6DE4"/>
    <w:rsid w:val="00EB78F9"/>
    <w:rsid w:val="00EC1EA8"/>
    <w:rsid w:val="00EC32CC"/>
    <w:rsid w:val="00EC3BF1"/>
    <w:rsid w:val="00EC4D12"/>
    <w:rsid w:val="00EC5876"/>
    <w:rsid w:val="00EC79F9"/>
    <w:rsid w:val="00EC7A1F"/>
    <w:rsid w:val="00ED1DA3"/>
    <w:rsid w:val="00ED39B8"/>
    <w:rsid w:val="00ED557E"/>
    <w:rsid w:val="00ED6818"/>
    <w:rsid w:val="00EE1D75"/>
    <w:rsid w:val="00EE43B8"/>
    <w:rsid w:val="00EE4EC3"/>
    <w:rsid w:val="00EE5BC1"/>
    <w:rsid w:val="00EE6DED"/>
    <w:rsid w:val="00EE7BF2"/>
    <w:rsid w:val="00EF3E77"/>
    <w:rsid w:val="00EF3F11"/>
    <w:rsid w:val="00EF45CB"/>
    <w:rsid w:val="00EF4BA7"/>
    <w:rsid w:val="00EF4C1E"/>
    <w:rsid w:val="00EF58E3"/>
    <w:rsid w:val="00EF67B2"/>
    <w:rsid w:val="00EF6DEF"/>
    <w:rsid w:val="00EF7DF0"/>
    <w:rsid w:val="00F01446"/>
    <w:rsid w:val="00F01874"/>
    <w:rsid w:val="00F0190D"/>
    <w:rsid w:val="00F01B53"/>
    <w:rsid w:val="00F020B9"/>
    <w:rsid w:val="00F02191"/>
    <w:rsid w:val="00F03297"/>
    <w:rsid w:val="00F05243"/>
    <w:rsid w:val="00F065DA"/>
    <w:rsid w:val="00F078B1"/>
    <w:rsid w:val="00F10690"/>
    <w:rsid w:val="00F12AC8"/>
    <w:rsid w:val="00F12DB8"/>
    <w:rsid w:val="00F131A0"/>
    <w:rsid w:val="00F14216"/>
    <w:rsid w:val="00F14554"/>
    <w:rsid w:val="00F1472D"/>
    <w:rsid w:val="00F203C4"/>
    <w:rsid w:val="00F22676"/>
    <w:rsid w:val="00F24526"/>
    <w:rsid w:val="00F24746"/>
    <w:rsid w:val="00F2560B"/>
    <w:rsid w:val="00F259B2"/>
    <w:rsid w:val="00F25E18"/>
    <w:rsid w:val="00F271E4"/>
    <w:rsid w:val="00F31A4F"/>
    <w:rsid w:val="00F341D7"/>
    <w:rsid w:val="00F34254"/>
    <w:rsid w:val="00F34327"/>
    <w:rsid w:val="00F35E01"/>
    <w:rsid w:val="00F37E48"/>
    <w:rsid w:val="00F40A73"/>
    <w:rsid w:val="00F420CA"/>
    <w:rsid w:val="00F42FC9"/>
    <w:rsid w:val="00F437B3"/>
    <w:rsid w:val="00F45190"/>
    <w:rsid w:val="00F46397"/>
    <w:rsid w:val="00F4690E"/>
    <w:rsid w:val="00F46F3B"/>
    <w:rsid w:val="00F478A1"/>
    <w:rsid w:val="00F52C3A"/>
    <w:rsid w:val="00F560A3"/>
    <w:rsid w:val="00F571D7"/>
    <w:rsid w:val="00F604B3"/>
    <w:rsid w:val="00F61890"/>
    <w:rsid w:val="00F6300E"/>
    <w:rsid w:val="00F63B2D"/>
    <w:rsid w:val="00F64605"/>
    <w:rsid w:val="00F651C6"/>
    <w:rsid w:val="00F65837"/>
    <w:rsid w:val="00F65F6E"/>
    <w:rsid w:val="00F6611F"/>
    <w:rsid w:val="00F67D6E"/>
    <w:rsid w:val="00F72957"/>
    <w:rsid w:val="00F72A59"/>
    <w:rsid w:val="00F73AB0"/>
    <w:rsid w:val="00F771C3"/>
    <w:rsid w:val="00F80F1E"/>
    <w:rsid w:val="00F864A7"/>
    <w:rsid w:val="00F908B2"/>
    <w:rsid w:val="00F911F2"/>
    <w:rsid w:val="00F9176E"/>
    <w:rsid w:val="00F96B0C"/>
    <w:rsid w:val="00F96CF3"/>
    <w:rsid w:val="00F96DAC"/>
    <w:rsid w:val="00FA0156"/>
    <w:rsid w:val="00FA129B"/>
    <w:rsid w:val="00FA19C4"/>
    <w:rsid w:val="00FA2245"/>
    <w:rsid w:val="00FA2A93"/>
    <w:rsid w:val="00FA34AF"/>
    <w:rsid w:val="00FA4492"/>
    <w:rsid w:val="00FA6986"/>
    <w:rsid w:val="00FA76AD"/>
    <w:rsid w:val="00FB07B5"/>
    <w:rsid w:val="00FB1617"/>
    <w:rsid w:val="00FB1BFC"/>
    <w:rsid w:val="00FB29DB"/>
    <w:rsid w:val="00FB2B33"/>
    <w:rsid w:val="00FB4268"/>
    <w:rsid w:val="00FB7205"/>
    <w:rsid w:val="00FB73E2"/>
    <w:rsid w:val="00FC12F8"/>
    <w:rsid w:val="00FC1F76"/>
    <w:rsid w:val="00FC3E5C"/>
    <w:rsid w:val="00FC3F9B"/>
    <w:rsid w:val="00FC400E"/>
    <w:rsid w:val="00FC456C"/>
    <w:rsid w:val="00FC4822"/>
    <w:rsid w:val="00FC52E2"/>
    <w:rsid w:val="00FC5347"/>
    <w:rsid w:val="00FC547E"/>
    <w:rsid w:val="00FC6348"/>
    <w:rsid w:val="00FC7785"/>
    <w:rsid w:val="00FD3E32"/>
    <w:rsid w:val="00FD6740"/>
    <w:rsid w:val="00FD7315"/>
    <w:rsid w:val="00FD7633"/>
    <w:rsid w:val="00FD7DD3"/>
    <w:rsid w:val="00FE028B"/>
    <w:rsid w:val="00FE0D7D"/>
    <w:rsid w:val="00FE2054"/>
    <w:rsid w:val="00FE26F3"/>
    <w:rsid w:val="00FE3B0F"/>
    <w:rsid w:val="00FE3C2F"/>
    <w:rsid w:val="00FE3DB6"/>
    <w:rsid w:val="00FE515E"/>
    <w:rsid w:val="00FE526A"/>
    <w:rsid w:val="00FE53C1"/>
    <w:rsid w:val="00FE59E8"/>
    <w:rsid w:val="00FE61E7"/>
    <w:rsid w:val="00FE659E"/>
    <w:rsid w:val="00FE7496"/>
    <w:rsid w:val="00FF04B0"/>
    <w:rsid w:val="00FF079D"/>
    <w:rsid w:val="00FF0BAC"/>
    <w:rsid w:val="00FF1449"/>
    <w:rsid w:val="00FF173A"/>
    <w:rsid w:val="00FF1A2D"/>
    <w:rsid w:val="00FF2227"/>
    <w:rsid w:val="00FF40EA"/>
    <w:rsid w:val="00FF4C08"/>
    <w:rsid w:val="00FF4E91"/>
    <w:rsid w:val="00FF57B9"/>
    <w:rsid w:val="00FF59D7"/>
    <w:rsid w:val="00FF65F2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08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308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F40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F40EA"/>
    <w:rPr>
      <w:sz w:val="24"/>
      <w:szCs w:val="24"/>
    </w:rPr>
  </w:style>
  <w:style w:type="paragraph" w:styleId="a7">
    <w:name w:val="footer"/>
    <w:basedOn w:val="a"/>
    <w:link w:val="a8"/>
    <w:rsid w:val="00FF40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F40EA"/>
    <w:rPr>
      <w:sz w:val="24"/>
      <w:szCs w:val="24"/>
    </w:rPr>
  </w:style>
  <w:style w:type="table" w:styleId="a9">
    <w:name w:val="Table Grid"/>
    <w:basedOn w:val="a1"/>
    <w:rsid w:val="002250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B73E2"/>
    <w:pPr>
      <w:ind w:left="720"/>
      <w:contextualSpacing/>
    </w:pPr>
  </w:style>
  <w:style w:type="paragraph" w:customStyle="1" w:styleId="ConsPlusNormal">
    <w:name w:val="ConsPlusNormal"/>
    <w:rsid w:val="00D117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0&amp;n=137295&amp;date=28.11.2020&amp;dst=100013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FD63-67A4-46C1-B826-346A466D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лексей Сокол</dc:creator>
  <cp:lastModifiedBy>Dmitrieva</cp:lastModifiedBy>
  <cp:revision>12</cp:revision>
  <cp:lastPrinted>2019-03-10T23:16:00Z</cp:lastPrinted>
  <dcterms:created xsi:type="dcterms:W3CDTF">2021-11-18T00:19:00Z</dcterms:created>
  <dcterms:modified xsi:type="dcterms:W3CDTF">2021-11-18T01:06:00Z</dcterms:modified>
</cp:coreProperties>
</file>